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6FA7B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80"/>
      </w:tblGrid>
      <w:tr w:rsidR="00155B84" w:rsidRPr="00155B84" w14:paraId="42D13DC7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3FC53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0013EC79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7639C3A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69CD4DEF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FF3E2C">
              <w:rPr>
                <w:rFonts w:eastAsia="Times New Roman"/>
                <w:b/>
                <w:sz w:val="28"/>
                <w:szCs w:val="28"/>
              </w:rPr>
              <w:t>4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FF3E2C">
              <w:rPr>
                <w:rFonts w:eastAsia="Times New Roman"/>
                <w:b/>
                <w:sz w:val="28"/>
                <w:szCs w:val="28"/>
              </w:rPr>
              <w:t>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433C862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519B030F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A930DC" w:rsidRPr="005A45CE" w14:paraId="45D24B7A" w14:textId="77777777" w:rsidTr="0032553B">
        <w:tc>
          <w:tcPr>
            <w:tcW w:w="630" w:type="dxa"/>
            <w:shd w:val="clear" w:color="auto" w:fill="auto"/>
          </w:tcPr>
          <w:p w14:paraId="703BC146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F728D4C" w14:textId="77777777" w:rsidR="00A930DC" w:rsidRPr="005A45CE" w:rsidRDefault="00A930DC" w:rsidP="00A930DC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28A3619F" w14:textId="77777777" w:rsidR="00A930DC" w:rsidRPr="005A45CE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E4CF67" w14:textId="77777777" w:rsidR="00A930DC" w:rsidRPr="005A45CE" w:rsidRDefault="00A930DC" w:rsidP="00A930D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Єлова Лілія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ївна</w:t>
            </w: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фінансів, бюджету та аудиту</w:t>
            </w:r>
          </w:p>
          <w:p w14:paraId="4AF57690" w14:textId="77777777" w:rsidR="00A930DC" w:rsidRPr="005A45CE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BB6049" w:rsidRPr="005A45CE" w14:paraId="2BCA2668" w14:textId="77777777" w:rsidTr="0032553B">
        <w:tc>
          <w:tcPr>
            <w:tcW w:w="630" w:type="dxa"/>
            <w:shd w:val="clear" w:color="auto" w:fill="auto"/>
          </w:tcPr>
          <w:p w14:paraId="2FA66701" w14:textId="77777777" w:rsidR="00BB6049" w:rsidRPr="005A45CE" w:rsidRDefault="00BB60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DCA697B" w14:textId="77777777" w:rsidR="00BB6049" w:rsidRDefault="00BB6049" w:rsidP="00BB6049">
            <w:pPr>
              <w:spacing w:line="240" w:lineRule="atLeast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  <w:r w:rsidRPr="00B56BA7">
              <w:rPr>
                <w:sz w:val="28"/>
                <w:szCs w:val="28"/>
                <w:lang w:eastAsia="ar-SA"/>
              </w:rPr>
              <w:t>Про перерозподіл видатків бюджету Луцької міської територіальної громади</w:t>
            </w:r>
          </w:p>
          <w:p w14:paraId="793D5E89" w14:textId="77777777" w:rsidR="00BB6049" w:rsidRPr="005A45CE" w:rsidRDefault="00BB6049" w:rsidP="00BB604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609938" w14:textId="77777777" w:rsidR="00BB6049" w:rsidRPr="005A45CE" w:rsidRDefault="00BB6049" w:rsidP="00BB6049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Єлова Лілія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ївна</w:t>
            </w: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фінансів, бюджету та аудиту</w:t>
            </w:r>
          </w:p>
          <w:p w14:paraId="0EE2BF1B" w14:textId="77777777" w:rsidR="00BB6049" w:rsidRPr="005A45CE" w:rsidRDefault="00BB6049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0D1643" w:rsidRPr="005A45CE" w14:paraId="24847EF3" w14:textId="77777777" w:rsidTr="0032553B">
        <w:tc>
          <w:tcPr>
            <w:tcW w:w="630" w:type="dxa"/>
            <w:shd w:val="clear" w:color="auto" w:fill="auto"/>
          </w:tcPr>
          <w:p w14:paraId="05303515" w14:textId="77777777" w:rsidR="000D1643" w:rsidRPr="005A45CE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5711D2E" w14:textId="77777777" w:rsidR="000D1643" w:rsidRPr="005D3660" w:rsidRDefault="000D1643" w:rsidP="000D1643">
            <w:pPr>
              <w:ind w:left="50" w:right="142"/>
              <w:jc w:val="both"/>
              <w:rPr>
                <w:sz w:val="28"/>
                <w:szCs w:val="28"/>
              </w:rPr>
            </w:pPr>
            <w:r w:rsidRPr="005D3660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</w:t>
            </w:r>
            <w:r w:rsidR="00EB0B3C">
              <w:rPr>
                <w:sz w:val="28"/>
                <w:szCs w:val="28"/>
              </w:rPr>
              <w:t>–</w:t>
            </w:r>
            <w:r w:rsidRPr="005D3660">
              <w:rPr>
                <w:sz w:val="28"/>
                <w:szCs w:val="28"/>
              </w:rPr>
              <w:t>2024 роки</w:t>
            </w:r>
          </w:p>
          <w:p w14:paraId="7F792A2D" w14:textId="77777777" w:rsidR="005D3660" w:rsidRPr="005A45CE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53F097" w14:textId="77777777" w:rsidR="005D3660" w:rsidRDefault="00EB0B3C" w:rsidP="00EB0B3C">
            <w:pPr>
              <w:widowControl w:val="0"/>
              <w:ind w:left="2460" w:right="142" w:hanging="241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півдоповідають:</w:t>
            </w:r>
            <w:r w:rsidR="005D3660" w:rsidRPr="005A45C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5D3660" w:rsidRPr="00EB0B3C">
              <w:rPr>
                <w:sz w:val="28"/>
                <w:szCs w:val="28"/>
              </w:rPr>
              <w:t>Осіюк</w:t>
            </w:r>
            <w:r w:rsidR="005D3660">
              <w:rPr>
                <w:sz w:val="28"/>
                <w:szCs w:val="28"/>
              </w:rPr>
              <w:t xml:space="preserve"> Микола Петрович</w:t>
            </w:r>
            <w:r w:rsidR="002C7AAA">
              <w:rPr>
                <w:sz w:val="28"/>
                <w:szCs w:val="28"/>
              </w:rPr>
              <w:t xml:space="preserve"> </w:t>
            </w:r>
            <w:r w:rsidR="005D3660"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департаменту </w:t>
            </w:r>
            <w:r w:rsidR="005D3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D41AE97" w14:textId="77777777" w:rsidR="00EB0B3C" w:rsidRPr="005A45CE" w:rsidRDefault="00EB0B3C" w:rsidP="00EB0B3C">
            <w:pPr>
              <w:widowControl w:val="0"/>
              <w:ind w:left="246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Б</w:t>
            </w:r>
            <w:r w:rsidR="002A370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е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есько Ніна Георгіївна – начальник відділу оборонно-мобілізаційної і режимно-секретної роботи</w:t>
            </w:r>
          </w:p>
          <w:p w14:paraId="1BD3B99D" w14:textId="77777777" w:rsidR="000D1643" w:rsidRPr="005A45CE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656366" w:rsidRPr="005A45CE" w14:paraId="351DFBDC" w14:textId="77777777" w:rsidTr="0032553B">
        <w:tc>
          <w:tcPr>
            <w:tcW w:w="630" w:type="dxa"/>
            <w:shd w:val="clear" w:color="auto" w:fill="auto"/>
          </w:tcPr>
          <w:p w14:paraId="0A06EBA0" w14:textId="77777777" w:rsidR="00656366" w:rsidRPr="005A45CE" w:rsidRDefault="006563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68A0735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огодження Плану розвитку КП «Луцькводоканал» на 2022–2026 роки (в новій редакції) та Інвестиційної програми КП «Луцькводоканал» на 2022 рік (в новій редакції)</w:t>
            </w:r>
          </w:p>
          <w:p w14:paraId="38434AEE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9E5BAA" w14:textId="77777777" w:rsidR="00656366" w:rsidRPr="005A45CE" w:rsidRDefault="00656366" w:rsidP="00656366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="001E63B2" w:rsidRPr="005A45CE">
              <w:rPr>
                <w:sz w:val="28"/>
                <w:szCs w:val="28"/>
              </w:rPr>
              <w:t>Гуменюк Віктор Миколайович</w:t>
            </w:r>
            <w:r w:rsidRPr="005A45CE">
              <w:rPr>
                <w:sz w:val="28"/>
                <w:szCs w:val="28"/>
              </w:rPr>
              <w:t xml:space="preserve"> – директор комунального підприємства «Луцьк</w:t>
            </w:r>
            <w:r w:rsidR="001E63B2" w:rsidRPr="005A45CE">
              <w:rPr>
                <w:sz w:val="28"/>
                <w:szCs w:val="28"/>
              </w:rPr>
              <w:t>водоканал</w:t>
            </w:r>
            <w:r w:rsidRPr="005A45CE">
              <w:rPr>
                <w:sz w:val="28"/>
                <w:szCs w:val="28"/>
              </w:rPr>
              <w:t>»</w:t>
            </w:r>
          </w:p>
          <w:p w14:paraId="3E2F3C02" w14:textId="77777777" w:rsidR="00656366" w:rsidRPr="005A45CE" w:rsidRDefault="00656366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10716D" w:rsidRPr="005A45CE" w14:paraId="60379BB5" w14:textId="77777777" w:rsidTr="0032553B">
        <w:tc>
          <w:tcPr>
            <w:tcW w:w="630" w:type="dxa"/>
            <w:shd w:val="clear" w:color="auto" w:fill="auto"/>
          </w:tcPr>
          <w:p w14:paraId="5A53E64F" w14:textId="77777777" w:rsidR="0010716D" w:rsidRPr="005A45CE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FB75829" w14:textId="77777777" w:rsidR="0010716D" w:rsidRPr="005A45C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огодження реєстру приєднаного теплового навантаження об’єктів теплоспоживання у розрізі категорій споживачів ДКП «Луцьктепло»</w:t>
            </w:r>
          </w:p>
          <w:p w14:paraId="17BE1994" w14:textId="77777777" w:rsidR="0010716D" w:rsidRPr="005A45C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7FFD4" w14:textId="77777777" w:rsidR="0010716D" w:rsidRPr="005A45CE" w:rsidRDefault="0010716D" w:rsidP="00766545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Скорупський Іван Анатолійович – директор державного комунального підприємства «Луцьктепло»</w:t>
            </w:r>
          </w:p>
          <w:p w14:paraId="494E69A4" w14:textId="77777777" w:rsidR="0010716D" w:rsidRPr="005A45CE" w:rsidRDefault="0010716D" w:rsidP="00766545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BB6049" w:rsidRPr="005A45CE" w14:paraId="2BDE37B8" w14:textId="77777777" w:rsidTr="0032553B">
        <w:tc>
          <w:tcPr>
            <w:tcW w:w="630" w:type="dxa"/>
            <w:shd w:val="clear" w:color="auto" w:fill="auto"/>
          </w:tcPr>
          <w:p w14:paraId="505D5481" w14:textId="77777777" w:rsidR="00BB6049" w:rsidRPr="005A45CE" w:rsidRDefault="00BB6049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77FCC54" w14:textId="77777777" w:rsidR="00BB6049" w:rsidRPr="00C554C2" w:rsidRDefault="00BB6049" w:rsidP="00BB6049">
            <w:pPr>
              <w:tabs>
                <w:tab w:val="left" w:pos="4678"/>
                <w:tab w:val="left" w:pos="4820"/>
              </w:tabs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C554C2">
              <w:rPr>
                <w:spacing w:val="-4"/>
                <w:sz w:val="28"/>
                <w:szCs w:val="28"/>
              </w:rPr>
              <w:t>Про введення додаткових штатних одиниць до штатного розпису комунального закладу «Дитячо-юнацька спортивна школа №</w:t>
            </w:r>
            <w:r w:rsidRPr="00C554C2">
              <w:rPr>
                <w:spacing w:val="-4"/>
                <w:sz w:val="28"/>
                <w:szCs w:val="28"/>
                <w:lang w:val="en-US"/>
              </w:rPr>
              <w:t> </w:t>
            </w:r>
            <w:r w:rsidRPr="00C554C2">
              <w:rPr>
                <w:spacing w:val="-4"/>
                <w:sz w:val="28"/>
                <w:szCs w:val="28"/>
              </w:rPr>
              <w:t>4 Луцької міської ради»</w:t>
            </w:r>
          </w:p>
          <w:p w14:paraId="6CCE88D5" w14:textId="77777777" w:rsidR="00BB6049" w:rsidRPr="00826A75" w:rsidRDefault="00BB6049" w:rsidP="00BB604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A6436CF" w14:textId="77777777" w:rsidR="00BB6049" w:rsidRPr="00826A75" w:rsidRDefault="00BB6049" w:rsidP="00BB6049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:      Булковський Андрій Зигмундович – заступник директора департаменту молоді та спорту</w:t>
            </w:r>
          </w:p>
          <w:p w14:paraId="01977E8A" w14:textId="77777777" w:rsidR="00BB6049" w:rsidRPr="005A45CE" w:rsidRDefault="00BB6049" w:rsidP="0076654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099B" w:rsidRPr="005A45CE" w14:paraId="325A46D9" w14:textId="77777777" w:rsidTr="0032553B">
        <w:tc>
          <w:tcPr>
            <w:tcW w:w="630" w:type="dxa"/>
            <w:shd w:val="clear" w:color="auto" w:fill="auto"/>
          </w:tcPr>
          <w:p w14:paraId="070C618B" w14:textId="77777777" w:rsidR="0028099B" w:rsidRPr="005A45CE" w:rsidRDefault="002809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106CC5B" w14:textId="77777777" w:rsidR="0028099B" w:rsidRPr="005A45CE" w:rsidRDefault="0028099B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2/2023 навчальний рік</w:t>
            </w:r>
          </w:p>
          <w:p w14:paraId="7CDA7963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6FC79B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2F498404" w14:textId="77777777" w:rsidR="0028099B" w:rsidRPr="005A45CE" w:rsidRDefault="0028099B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D6639B" w:rsidRPr="005A45CE" w14:paraId="143A2FBA" w14:textId="77777777" w:rsidTr="0032553B">
        <w:tc>
          <w:tcPr>
            <w:tcW w:w="630" w:type="dxa"/>
            <w:shd w:val="clear" w:color="auto" w:fill="auto"/>
          </w:tcPr>
          <w:p w14:paraId="4C5CD1EA" w14:textId="77777777" w:rsidR="00D6639B" w:rsidRPr="005A45CE" w:rsidRDefault="00D663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FEDEB1B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2/2023 навчальному році </w:t>
            </w:r>
          </w:p>
          <w:p w14:paraId="05613045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858926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4A720BC4" w14:textId="77777777" w:rsidR="00A85AEB" w:rsidRPr="005A45CE" w:rsidRDefault="00A85AEB" w:rsidP="009C60E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FF5291" w:rsidRPr="005A45CE" w14:paraId="76C3202C" w14:textId="77777777" w:rsidTr="0032553B">
        <w:tc>
          <w:tcPr>
            <w:tcW w:w="630" w:type="dxa"/>
            <w:shd w:val="clear" w:color="auto" w:fill="auto"/>
          </w:tcPr>
          <w:p w14:paraId="1745BE07" w14:textId="77777777" w:rsidR="00FF5291" w:rsidRPr="005A45CE" w:rsidRDefault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997C2A5" w14:textId="77777777" w:rsidR="00FF5291" w:rsidRPr="005A45CE" w:rsidRDefault="00FF5291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рішення виконавчого комітету Луцької міської ради від 17.08.2022 № 401-1 «Про грошові норми на харчування учнів закладів загальної середньої освіти на І семестр 2022-2023 навчального року»</w:t>
            </w:r>
          </w:p>
          <w:p w14:paraId="7E13254E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8B1AB8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568CE892" w14:textId="77777777" w:rsidR="00FF5291" w:rsidRPr="005A45CE" w:rsidRDefault="00FF5291" w:rsidP="00D6639B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5C7D32" w:rsidRPr="005A45CE" w14:paraId="056F53EE" w14:textId="77777777" w:rsidTr="0032553B">
        <w:tc>
          <w:tcPr>
            <w:tcW w:w="630" w:type="dxa"/>
            <w:shd w:val="clear" w:color="auto" w:fill="auto"/>
          </w:tcPr>
          <w:p w14:paraId="36B630D8" w14:textId="77777777" w:rsidR="005C7D32" w:rsidRPr="005A45CE" w:rsidRDefault="005C7D32" w:rsidP="005C7D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67CA7DD" w14:textId="77777777" w:rsidR="005C7D32" w:rsidRPr="005A45CE" w:rsidRDefault="005C7D32" w:rsidP="005C7D32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Реєстр Луцької міської територіальної громади</w:t>
            </w:r>
          </w:p>
          <w:p w14:paraId="77407125" w14:textId="77777777" w:rsidR="005C7D32" w:rsidRPr="005A45CE" w:rsidRDefault="005C7D32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418A8E" w14:textId="77777777" w:rsidR="005C7D32" w:rsidRPr="005A45CE" w:rsidRDefault="005C7D32" w:rsidP="005C7D3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Михальчук Марія Михайлівн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державної реєстрації</w:t>
            </w:r>
          </w:p>
          <w:p w14:paraId="336D5C01" w14:textId="77777777" w:rsidR="005C7D32" w:rsidRPr="005A45CE" w:rsidRDefault="005C7D32" w:rsidP="005C7D3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201" w:rsidRPr="005A45CE" w14:paraId="1C628728" w14:textId="77777777" w:rsidTr="0032553B">
        <w:tc>
          <w:tcPr>
            <w:tcW w:w="630" w:type="dxa"/>
            <w:shd w:val="clear" w:color="auto" w:fill="auto"/>
          </w:tcPr>
          <w:p w14:paraId="1AF38277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AE0E121" w14:textId="77777777" w:rsidR="003A0201" w:rsidRPr="005A45CE" w:rsidRDefault="003A0201" w:rsidP="00155B07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702976EB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C3FD9A" w14:textId="77777777" w:rsidR="003A0201" w:rsidRDefault="003A0201" w:rsidP="00155B0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борода Вікторія Марківна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56E4A388" w14:textId="77777777" w:rsidR="003A0201" w:rsidRPr="005A45CE" w:rsidRDefault="003A0201" w:rsidP="00155B07">
            <w:pPr>
              <w:widowControl w:val="0"/>
              <w:ind w:left="1751" w:right="142" w:hanging="1701"/>
            </w:pPr>
          </w:p>
        </w:tc>
      </w:tr>
      <w:tr w:rsidR="003A0201" w:rsidRPr="005A45CE" w14:paraId="4FCADB8D" w14:textId="77777777" w:rsidTr="0032553B">
        <w:tc>
          <w:tcPr>
            <w:tcW w:w="630" w:type="dxa"/>
            <w:shd w:val="clear" w:color="auto" w:fill="auto"/>
          </w:tcPr>
          <w:p w14:paraId="0AE7BF7C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7A9A321" w14:textId="77777777" w:rsidR="003A0201" w:rsidRPr="005A45CE" w:rsidRDefault="003A0201" w:rsidP="00155B07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иплату допомоги на поховання</w:t>
            </w:r>
          </w:p>
          <w:p w14:paraId="41E413D6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D9D37A" w14:textId="77777777" w:rsidR="003A0201" w:rsidRPr="005A45CE" w:rsidRDefault="003A0201" w:rsidP="00155B0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7092EE3F" w14:textId="77777777" w:rsidR="003A0201" w:rsidRPr="002B01A0" w:rsidRDefault="003A0201" w:rsidP="00155B07">
            <w:pPr>
              <w:ind w:left="50"/>
              <w:jc w:val="both"/>
            </w:pPr>
          </w:p>
        </w:tc>
      </w:tr>
      <w:tr w:rsidR="003A0201" w:rsidRPr="005A45CE" w14:paraId="7343F49C" w14:textId="77777777" w:rsidTr="0032553B">
        <w:tc>
          <w:tcPr>
            <w:tcW w:w="630" w:type="dxa"/>
            <w:shd w:val="clear" w:color="auto" w:fill="auto"/>
          </w:tcPr>
          <w:p w14:paraId="34558305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F9025A4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балансоутримувачів захисних споруд цивільного захисту міської комунальної власності</w:t>
            </w:r>
          </w:p>
          <w:p w14:paraId="6800E1B6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FFADB" w14:textId="77777777" w:rsidR="003A0201" w:rsidRPr="005A45CE" w:rsidRDefault="003A0201" w:rsidP="00155B07">
            <w:pPr>
              <w:ind w:left="1751" w:right="142" w:hanging="170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Кирилюк Юрій Вікторович </w:t>
            </w:r>
            <w:r w:rsidRPr="005A45CE">
              <w:rPr>
                <w:rFonts w:ascii="Times New Roman CYR" w:hAnsi="Times New Roman CYR" w:cs="Times New Roman CYR"/>
                <w:sz w:val="28"/>
                <w:szCs w:val="28"/>
              </w:rPr>
              <w:t>– начальник відділу з питань надзвичайних ситуацій та цивільного захисту населення</w:t>
            </w:r>
          </w:p>
          <w:p w14:paraId="1FA76114" w14:textId="77777777" w:rsidR="003A0201" w:rsidRPr="002B01A0" w:rsidRDefault="003A0201" w:rsidP="00155B07">
            <w:pPr>
              <w:ind w:left="50" w:right="142"/>
              <w:jc w:val="both"/>
            </w:pPr>
          </w:p>
        </w:tc>
      </w:tr>
      <w:tr w:rsidR="0083768E" w:rsidRPr="005A45CE" w14:paraId="5CDB8A36" w14:textId="77777777" w:rsidTr="0032553B">
        <w:tc>
          <w:tcPr>
            <w:tcW w:w="630" w:type="dxa"/>
            <w:shd w:val="clear" w:color="auto" w:fill="auto"/>
          </w:tcPr>
          <w:p w14:paraId="110BF54B" w14:textId="77777777" w:rsidR="0083768E" w:rsidRPr="005A45CE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2CDF206" w14:textId="77777777" w:rsidR="00FF3E2C" w:rsidRPr="005A45CE" w:rsidRDefault="00FF3E2C" w:rsidP="00FF3E2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довження терміну дії тарифів на теплову енергію та послугу з </w:t>
            </w:r>
            <w:bookmarkStart w:id="0" w:name="__DdeLink__772_485861637"/>
            <w:r w:rsidRPr="005A45CE">
              <w:rPr>
                <w:sz w:val="28"/>
                <w:szCs w:val="28"/>
              </w:rPr>
              <w:t>централізованого водопостачання</w:t>
            </w:r>
            <w:bookmarkEnd w:id="0"/>
            <w:r w:rsidRPr="005A45CE">
              <w:rPr>
                <w:sz w:val="28"/>
                <w:szCs w:val="28"/>
              </w:rPr>
              <w:t xml:space="preserve"> для ТзОВ «Луцький ремонтний завод “Мотор”»</w:t>
            </w:r>
          </w:p>
          <w:p w14:paraId="01CA975E" w14:textId="77777777" w:rsidR="0083768E" w:rsidRPr="005A45CE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1D93B1" w14:textId="77777777" w:rsidR="00FF3E2C" w:rsidRPr="005A45CE" w:rsidRDefault="0083768E" w:rsidP="00FF3E2C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</w:t>
            </w:r>
            <w:r w:rsidR="00FF3E2C"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</w:t>
            </w:r>
            <w:r w:rsidR="00FF3E2C"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DB7BD08" w14:textId="77777777" w:rsidR="0083768E" w:rsidRPr="00D13F5D" w:rsidRDefault="0083768E" w:rsidP="00FF3E2C">
            <w:pPr>
              <w:widowControl w:val="0"/>
              <w:ind w:left="1900" w:right="142" w:hanging="1850"/>
              <w:rPr>
                <w:sz w:val="16"/>
                <w:szCs w:val="16"/>
              </w:rPr>
            </w:pPr>
          </w:p>
        </w:tc>
      </w:tr>
      <w:tr w:rsidR="00656366" w:rsidRPr="005A45CE" w14:paraId="0E885675" w14:textId="77777777" w:rsidTr="0032553B">
        <w:tc>
          <w:tcPr>
            <w:tcW w:w="630" w:type="dxa"/>
            <w:shd w:val="clear" w:color="auto" w:fill="auto"/>
          </w:tcPr>
          <w:p w14:paraId="6D521D32" w14:textId="77777777" w:rsidR="00656366" w:rsidRPr="005A45CE" w:rsidRDefault="006563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236F05E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АвтоПаркСервіс»</w:t>
            </w:r>
          </w:p>
          <w:p w14:paraId="10AFFA87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2ABF3F" w14:textId="77777777" w:rsidR="00656366" w:rsidRPr="005A45CE" w:rsidRDefault="00656366" w:rsidP="0065636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64F7B930" w14:textId="77777777" w:rsidR="00656366" w:rsidRPr="00FD1FFB" w:rsidRDefault="00656366" w:rsidP="00FF3E2C">
            <w:pPr>
              <w:ind w:left="50" w:right="142"/>
              <w:jc w:val="both"/>
            </w:pPr>
          </w:p>
        </w:tc>
      </w:tr>
      <w:tr w:rsidR="006E023C" w:rsidRPr="005A45CE" w14:paraId="143C2CE7" w14:textId="77777777" w:rsidTr="0032553B">
        <w:tc>
          <w:tcPr>
            <w:tcW w:w="630" w:type="dxa"/>
            <w:shd w:val="clear" w:color="auto" w:fill="auto"/>
          </w:tcPr>
          <w:p w14:paraId="1F698F30" w14:textId="77777777" w:rsidR="006E023C" w:rsidRPr="005A45CE" w:rsidRDefault="006E02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FA6DF42" w14:textId="77777777" w:rsidR="006E023C" w:rsidRPr="005A45CE" w:rsidRDefault="006E023C" w:rsidP="006E023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      </w:r>
          </w:p>
          <w:p w14:paraId="2FCFB102" w14:textId="77777777" w:rsidR="007D637D" w:rsidRPr="005A45CE" w:rsidRDefault="007D637D" w:rsidP="007D637D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C65EE3" w14:textId="77777777" w:rsidR="007D637D" w:rsidRPr="005A45CE" w:rsidRDefault="007D637D" w:rsidP="007D637D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E32F70B" w14:textId="77777777" w:rsidR="006E023C" w:rsidRPr="005A45CE" w:rsidRDefault="006E023C" w:rsidP="00FF3E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E7CD4" w:rsidRPr="005A45CE" w14:paraId="419D0A6A" w14:textId="77777777" w:rsidTr="0032553B">
        <w:tc>
          <w:tcPr>
            <w:tcW w:w="630" w:type="dxa"/>
            <w:shd w:val="clear" w:color="auto" w:fill="auto"/>
          </w:tcPr>
          <w:p w14:paraId="63934D77" w14:textId="77777777" w:rsidR="00DE7CD4" w:rsidRPr="005A45CE" w:rsidRDefault="00DE7C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50FCD3C" w14:textId="77777777" w:rsidR="00DE7CD4" w:rsidRPr="005A45CE" w:rsidRDefault="00DE7CD4" w:rsidP="00DE7CD4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</w:t>
            </w:r>
            <w:r w:rsidRPr="005A45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режим роботи магазину «Домашній» на проспекті Відродження, 4 А</w:t>
            </w:r>
          </w:p>
          <w:p w14:paraId="6A414C10" w14:textId="77777777" w:rsidR="00DE7CD4" w:rsidRPr="005A45CE" w:rsidRDefault="00DE7CD4" w:rsidP="00DE7CD4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0FF6C6" w14:textId="77777777" w:rsidR="00DE7CD4" w:rsidRPr="005A45CE" w:rsidRDefault="00DE7CD4" w:rsidP="00DE7CD4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D7AF887" w14:textId="77777777" w:rsidR="00DE7CD4" w:rsidRPr="00FD1FFB" w:rsidRDefault="00DE7CD4" w:rsidP="00FF3E2C">
            <w:pPr>
              <w:ind w:left="50" w:right="142"/>
              <w:jc w:val="both"/>
            </w:pPr>
          </w:p>
        </w:tc>
      </w:tr>
      <w:tr w:rsidR="00B41A58" w:rsidRPr="005A45CE" w14:paraId="08C4C345" w14:textId="77777777" w:rsidTr="0032553B">
        <w:tc>
          <w:tcPr>
            <w:tcW w:w="630" w:type="dxa"/>
            <w:shd w:val="clear" w:color="auto" w:fill="auto"/>
          </w:tcPr>
          <w:p w14:paraId="40A56743" w14:textId="77777777" w:rsidR="00B41A58" w:rsidRPr="005A45CE" w:rsidRDefault="00B41A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4775E9E" w14:textId="77777777" w:rsidR="00B41A58" w:rsidRDefault="00B41A58" w:rsidP="00B41A58">
            <w:pPr>
              <w:pStyle w:val="afe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довження терміну дії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 xml:space="preserve">, що надаються ДКП «Луцьктепло» для потреб населення, бюджетних установ, інших споживачів та релігійних організацій </w:t>
            </w:r>
          </w:p>
          <w:p w14:paraId="12758EBF" w14:textId="77D3D2C8" w:rsidR="00B41A58" w:rsidRPr="00826A75" w:rsidRDefault="00B41A58" w:rsidP="00B41A58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F1E378" w14:textId="77777777" w:rsidR="00B41A58" w:rsidRPr="005A45CE" w:rsidRDefault="00B41A58" w:rsidP="00B41A58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4B04144" w14:textId="77777777" w:rsidR="00B41A58" w:rsidRPr="00FD1FFB" w:rsidRDefault="00B41A58" w:rsidP="00B41A58">
            <w:pPr>
              <w:spacing w:line="240" w:lineRule="atLeast"/>
              <w:ind w:left="50" w:right="142"/>
            </w:pPr>
          </w:p>
        </w:tc>
      </w:tr>
      <w:tr w:rsidR="00DE4C61" w:rsidRPr="005A45CE" w14:paraId="07626C5B" w14:textId="77777777" w:rsidTr="0032553B">
        <w:tc>
          <w:tcPr>
            <w:tcW w:w="630" w:type="dxa"/>
            <w:shd w:val="clear" w:color="auto" w:fill="auto"/>
          </w:tcPr>
          <w:p w14:paraId="7F83E150" w14:textId="77777777" w:rsidR="00DE4C61" w:rsidRPr="005A45CE" w:rsidRDefault="00DE4C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167C38F" w14:textId="77777777" w:rsidR="00DE4C61" w:rsidRPr="005A45CE" w:rsidRDefault="00DE4C61" w:rsidP="00DE4C6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07.2020 № 325-1 «Про Порядок отримання, актуалізації та блокування електронних квитків» </w:t>
            </w:r>
          </w:p>
          <w:p w14:paraId="04C6046B" w14:textId="77777777" w:rsidR="00DE4C61" w:rsidRPr="005A45CE" w:rsidRDefault="00DE4C61" w:rsidP="00DE4C6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42A94" w14:textId="77777777" w:rsidR="00DE4C61" w:rsidRPr="005A45CE" w:rsidRDefault="00DE4C61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="006140DB"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EC2786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 w:rsidR="00EC2786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24024D76" w14:textId="77777777" w:rsidR="00DE4C61" w:rsidRPr="005A45CE" w:rsidRDefault="00DE4C61" w:rsidP="00EA58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25C2" w:rsidRPr="005A45CE" w14:paraId="06C3D6FB" w14:textId="77777777" w:rsidTr="0032553B">
        <w:tc>
          <w:tcPr>
            <w:tcW w:w="630" w:type="dxa"/>
            <w:shd w:val="clear" w:color="auto" w:fill="auto"/>
          </w:tcPr>
          <w:p w14:paraId="65E39348" w14:textId="77777777" w:rsidR="00C125C2" w:rsidRPr="005A45CE" w:rsidRDefault="00C125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6962225" w14:textId="77777777" w:rsidR="00C125C2" w:rsidRPr="005A45CE" w:rsidRDefault="00C125C2" w:rsidP="00C125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28A8E259" w14:textId="77777777" w:rsidR="00C125C2" w:rsidRPr="005A45CE" w:rsidRDefault="00C125C2" w:rsidP="00C125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0424D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0EFC793D" w14:textId="77777777" w:rsidR="00C125C2" w:rsidRPr="005A45CE" w:rsidRDefault="00C125C2" w:rsidP="00EA58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7C8725CC" w14:textId="77777777" w:rsidTr="0032553B">
        <w:tc>
          <w:tcPr>
            <w:tcW w:w="630" w:type="dxa"/>
            <w:shd w:val="clear" w:color="auto" w:fill="auto"/>
          </w:tcPr>
          <w:p w14:paraId="221B090B" w14:textId="77777777" w:rsidR="00B60577" w:rsidRPr="005A45CE" w:rsidRDefault="00B60577" w:rsidP="005C7D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236A4C5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 1 «Надрічна – Завод “Мотор”», № 56 «Луцьк – Озденіж»</w:t>
            </w:r>
          </w:p>
          <w:p w14:paraId="055BCEC5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180DB2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6BD243FD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5E2F9781" w14:textId="77777777" w:rsidTr="0032553B">
        <w:tc>
          <w:tcPr>
            <w:tcW w:w="630" w:type="dxa"/>
            <w:shd w:val="clear" w:color="auto" w:fill="auto"/>
          </w:tcPr>
          <w:p w14:paraId="67C20675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97EA061" w14:textId="77777777" w:rsidR="00B60577" w:rsidRPr="005A45CE" w:rsidRDefault="00B60577" w:rsidP="00C904F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х загального користування № 50 «Луцьк – Брище», № 54 «Луцьк – Рокині», № 55 «Луцьк – Охотин»</w:t>
            </w:r>
          </w:p>
          <w:p w14:paraId="29DB75F7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495E91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10BDD8B7" w14:textId="77777777" w:rsidR="00B60577" w:rsidRPr="005A45CE" w:rsidRDefault="00B60577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B60577" w:rsidRPr="005A45CE" w14:paraId="7928BFC7" w14:textId="77777777" w:rsidTr="0032553B">
        <w:tc>
          <w:tcPr>
            <w:tcW w:w="630" w:type="dxa"/>
            <w:shd w:val="clear" w:color="auto" w:fill="auto"/>
          </w:tcPr>
          <w:p w14:paraId="62D42473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F8741E4" w14:textId="77777777" w:rsidR="00DF4CCC" w:rsidRPr="005A45CE" w:rsidRDefault="00DF4CCC" w:rsidP="00DF4CCC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квартирний облік громадян</w:t>
            </w:r>
          </w:p>
          <w:p w14:paraId="02F7BA2C" w14:textId="77777777" w:rsidR="00DF4CCC" w:rsidRPr="005A45CE" w:rsidRDefault="00DF4CCC" w:rsidP="00DF4CCC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ADE4A6" w14:textId="77777777" w:rsidR="00DF4CCC" w:rsidRPr="005A45CE" w:rsidRDefault="00DF4CCC" w:rsidP="00DF4CC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</w:t>
            </w: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E29BD20" w14:textId="77777777" w:rsidR="00DF4CCC" w:rsidRPr="005A45CE" w:rsidRDefault="00DF4CCC" w:rsidP="00DF4CCC">
            <w:pPr>
              <w:ind w:left="1751" w:right="170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249591B" w14:textId="77777777" w:rsidR="00DF4CCC" w:rsidRPr="005A45CE" w:rsidRDefault="00DF4CCC" w:rsidP="00DF4CCC">
            <w:pPr>
              <w:ind w:left="1751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2EC2A8A" w14:textId="77777777" w:rsidR="00B60577" w:rsidRPr="00EC2786" w:rsidRDefault="00B60577" w:rsidP="0091762D">
            <w:pPr>
              <w:ind w:left="50" w:right="142"/>
              <w:jc w:val="both"/>
            </w:pPr>
          </w:p>
        </w:tc>
      </w:tr>
      <w:tr w:rsidR="00B60577" w:rsidRPr="005A45CE" w14:paraId="71C89E07" w14:textId="77777777" w:rsidTr="0032553B">
        <w:tc>
          <w:tcPr>
            <w:tcW w:w="630" w:type="dxa"/>
            <w:shd w:val="clear" w:color="auto" w:fill="auto"/>
          </w:tcPr>
          <w:p w14:paraId="2B5238B8" w14:textId="77777777" w:rsidR="00B60577" w:rsidRPr="005A45CE" w:rsidRDefault="00B60577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C56B567" w14:textId="77777777" w:rsidR="00CF68B5" w:rsidRPr="005A45CE" w:rsidRDefault="00CF68B5" w:rsidP="00CF68B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7579D9A0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9ECB94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</w:t>
            </w: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CF4E1BB" w14:textId="77777777" w:rsidR="00B60577" w:rsidRPr="005A45CE" w:rsidRDefault="00B60577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9848B2B" w14:textId="77777777" w:rsidR="00B60577" w:rsidRPr="005A45CE" w:rsidRDefault="00B60577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CDBA7FE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B0593" w:rsidRPr="00CF68B5" w14:paraId="635995C2" w14:textId="77777777" w:rsidTr="0032553B">
        <w:tc>
          <w:tcPr>
            <w:tcW w:w="630" w:type="dxa"/>
            <w:shd w:val="clear" w:color="auto" w:fill="auto"/>
          </w:tcPr>
          <w:p w14:paraId="38635BD1" w14:textId="77777777" w:rsidR="000B0593" w:rsidRPr="00CF68B5" w:rsidRDefault="000B0593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6C642B5" w14:textId="77777777" w:rsidR="000B0593" w:rsidRPr="00A4658F" w:rsidRDefault="000B0593" w:rsidP="00A4658F">
            <w:pPr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A4658F">
              <w:rPr>
                <w:spacing w:val="-4"/>
                <w:sz w:val="28"/>
                <w:szCs w:val="28"/>
              </w:rPr>
              <w:t xml:space="preserve">Про внесення </w:t>
            </w:r>
            <w:r w:rsidR="000B0504" w:rsidRPr="00A4658F">
              <w:rPr>
                <w:spacing w:val="-4"/>
                <w:sz w:val="28"/>
                <w:szCs w:val="28"/>
              </w:rPr>
              <w:t>змін</w:t>
            </w:r>
            <w:r w:rsidRPr="00A4658F">
              <w:rPr>
                <w:spacing w:val="-4"/>
                <w:sz w:val="28"/>
                <w:szCs w:val="28"/>
              </w:rPr>
              <w:t xml:space="preserve"> до рішення виконкому міської ради від 01.03.2012 №</w:t>
            </w:r>
            <w:r w:rsidR="00962414" w:rsidRPr="00A4658F">
              <w:rPr>
                <w:spacing w:val="-4"/>
                <w:sz w:val="28"/>
                <w:szCs w:val="28"/>
              </w:rPr>
              <w:t> </w:t>
            </w:r>
            <w:r w:rsidRPr="00A4658F">
              <w:rPr>
                <w:spacing w:val="-4"/>
                <w:sz w:val="28"/>
                <w:szCs w:val="28"/>
              </w:rPr>
              <w:t>129-1 «Про затвердження списку мешканців гуртожитку на вул.</w:t>
            </w:r>
            <w:r w:rsidR="00962414" w:rsidRPr="00A4658F">
              <w:rPr>
                <w:spacing w:val="-4"/>
                <w:sz w:val="28"/>
                <w:szCs w:val="28"/>
              </w:rPr>
              <w:t> </w:t>
            </w:r>
            <w:r w:rsidRPr="00A4658F">
              <w:rPr>
                <w:spacing w:val="-4"/>
                <w:sz w:val="28"/>
                <w:szCs w:val="28"/>
              </w:rPr>
              <w:t>Польовій, 3»</w:t>
            </w:r>
          </w:p>
          <w:p w14:paraId="0EF9F52B" w14:textId="77777777" w:rsidR="000B0593" w:rsidRPr="006A1520" w:rsidRDefault="000B0593" w:rsidP="000B0593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3F3D2D" w14:textId="77777777" w:rsidR="000B0593" w:rsidRPr="006A1520" w:rsidRDefault="000B0593" w:rsidP="000B0593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631AB6EB" w14:textId="77777777" w:rsidR="000B0593" w:rsidRPr="006A1520" w:rsidRDefault="000B0593" w:rsidP="000B0593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2E851D4" w14:textId="77777777" w:rsidR="000B0593" w:rsidRPr="006A1520" w:rsidRDefault="000B0593" w:rsidP="000B0593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598008A" w14:textId="77777777" w:rsidR="000B0593" w:rsidRPr="00CF68B5" w:rsidRDefault="000B0593" w:rsidP="00CF68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1520" w:rsidRPr="006A1520" w14:paraId="33C9EBF5" w14:textId="77777777" w:rsidTr="0032553B">
        <w:tc>
          <w:tcPr>
            <w:tcW w:w="630" w:type="dxa"/>
            <w:shd w:val="clear" w:color="auto" w:fill="auto"/>
          </w:tcPr>
          <w:p w14:paraId="7ED31568" w14:textId="77777777" w:rsidR="006A1520" w:rsidRPr="006A1520" w:rsidRDefault="006A1520" w:rsidP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2E92022" w14:textId="77777777" w:rsidR="006A1520" w:rsidRPr="006A1520" w:rsidRDefault="006A1520" w:rsidP="00FF5291">
            <w:pPr>
              <w:ind w:left="50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Про надання в користування нежитлового приміщення</w:t>
            </w:r>
          </w:p>
          <w:p w14:paraId="44827AD0" w14:textId="77777777" w:rsidR="006A1520" w:rsidRPr="006A1520" w:rsidRDefault="006A1520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AE5BD3" w14:textId="77777777" w:rsidR="006A1520" w:rsidRPr="006A1520" w:rsidRDefault="006A1520" w:rsidP="00FF529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28058B77" w14:textId="77777777" w:rsidR="006A1520" w:rsidRPr="006A1520" w:rsidRDefault="006A1520" w:rsidP="00FF529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7C41797" w14:textId="77777777" w:rsidR="006A1520" w:rsidRPr="006A1520" w:rsidRDefault="006A1520" w:rsidP="00FF529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8C9E102" w14:textId="77777777" w:rsidR="006A1520" w:rsidRPr="006A1520" w:rsidRDefault="006A1520" w:rsidP="00FF52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62414" w:rsidRPr="006A1520" w14:paraId="2D12C3F9" w14:textId="77777777" w:rsidTr="0032553B">
        <w:tc>
          <w:tcPr>
            <w:tcW w:w="630" w:type="dxa"/>
            <w:shd w:val="clear" w:color="auto" w:fill="auto"/>
          </w:tcPr>
          <w:p w14:paraId="646DF4DC" w14:textId="77777777" w:rsidR="00962414" w:rsidRPr="006A1520" w:rsidRDefault="00962414" w:rsidP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69579A79" w14:textId="77777777" w:rsidR="00962414" w:rsidRDefault="00962414" w:rsidP="00962414">
            <w:pPr>
              <w:ind w:left="50" w:right="142"/>
              <w:jc w:val="both"/>
              <w:rPr>
                <w:szCs w:val="28"/>
              </w:rPr>
            </w:pPr>
            <w:r w:rsidRPr="00962414">
              <w:rPr>
                <w:sz w:val="28"/>
                <w:szCs w:val="28"/>
              </w:rPr>
              <w:t>Про внесення змін до рішення виконком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962414">
              <w:rPr>
                <w:sz w:val="28"/>
                <w:szCs w:val="28"/>
              </w:rPr>
              <w:t>від 22.04.2021 №</w:t>
            </w:r>
            <w:r w:rsidR="00756CD0">
              <w:rPr>
                <w:sz w:val="28"/>
                <w:szCs w:val="28"/>
              </w:rPr>
              <w:t> </w:t>
            </w:r>
            <w:r w:rsidRPr="00962414">
              <w:rPr>
                <w:sz w:val="28"/>
                <w:szCs w:val="28"/>
              </w:rPr>
              <w:t xml:space="preserve">324-1 </w:t>
            </w:r>
            <w:r>
              <w:rPr>
                <w:sz w:val="28"/>
                <w:szCs w:val="28"/>
              </w:rPr>
              <w:t>«</w:t>
            </w:r>
            <w:r w:rsidRPr="00962414">
              <w:rPr>
                <w:sz w:val="28"/>
                <w:szCs w:val="28"/>
              </w:rPr>
              <w:t>Про надання житла Кисилюку В.С.</w:t>
            </w:r>
            <w:r>
              <w:rPr>
                <w:sz w:val="28"/>
                <w:szCs w:val="28"/>
              </w:rPr>
              <w:t>»</w:t>
            </w:r>
          </w:p>
          <w:p w14:paraId="60CE0C24" w14:textId="77777777" w:rsidR="00962414" w:rsidRPr="006A1520" w:rsidRDefault="00962414" w:rsidP="00962414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B4A867" w14:textId="77777777" w:rsidR="00962414" w:rsidRPr="006A1520" w:rsidRDefault="00962414" w:rsidP="00962414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3CAD63C4" w14:textId="77777777" w:rsidR="00962414" w:rsidRPr="006A1520" w:rsidRDefault="00962414" w:rsidP="00962414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2D922B4" w14:textId="77777777" w:rsidR="00962414" w:rsidRPr="006A1520" w:rsidRDefault="00962414" w:rsidP="00962414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F153EB0" w14:textId="7DBBE14C" w:rsidR="0032553B" w:rsidRPr="006A1520" w:rsidRDefault="0032553B" w:rsidP="0032553B">
            <w:pPr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71695B46" w14:textId="77777777" w:rsidTr="0032553B">
        <w:tc>
          <w:tcPr>
            <w:tcW w:w="630" w:type="dxa"/>
            <w:shd w:val="clear" w:color="auto" w:fill="auto"/>
          </w:tcPr>
          <w:p w14:paraId="43F4FFB9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9033500" w14:textId="77777777" w:rsidR="00BD0B34" w:rsidRPr="005A45CE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одовження розміщення ТзОВ «ЕКОПРОД» тимчасової споруди на пр-ті Волі, 10</w:t>
            </w:r>
          </w:p>
          <w:p w14:paraId="7B14FDD7" w14:textId="77777777" w:rsidR="00B60577" w:rsidRPr="005A45CE" w:rsidRDefault="00B60577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5B0DD3" w14:textId="77777777" w:rsidR="00B60577" w:rsidRPr="005A45CE" w:rsidRDefault="00B60577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32E4713" w14:textId="77777777" w:rsidR="00B60577" w:rsidRPr="005A45CE" w:rsidRDefault="00B60577" w:rsidP="006F6B8C">
            <w:pPr>
              <w:rPr>
                <w:sz w:val="28"/>
                <w:szCs w:val="28"/>
              </w:rPr>
            </w:pPr>
          </w:p>
        </w:tc>
      </w:tr>
      <w:tr w:rsidR="00B60577" w:rsidRPr="00BD0B34" w14:paraId="184567B2" w14:textId="77777777" w:rsidTr="0032553B">
        <w:tc>
          <w:tcPr>
            <w:tcW w:w="630" w:type="dxa"/>
            <w:shd w:val="clear" w:color="auto" w:fill="auto"/>
          </w:tcPr>
          <w:p w14:paraId="71DF6F2F" w14:textId="77777777" w:rsidR="00B60577" w:rsidRPr="00BD0B34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3B94780" w14:textId="77777777" w:rsidR="00BD0B34" w:rsidRPr="00BD0B34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Про розміщення підприємцем Новосадом М.Р. стаціонарної тимчасової споруди на вул. Конякіна (поблизу вул. Карбишева, 6)</w:t>
            </w:r>
          </w:p>
          <w:p w14:paraId="15F8C2DC" w14:textId="77777777" w:rsidR="00B60577" w:rsidRPr="00BD0B34" w:rsidRDefault="00B60577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81EBC" w14:textId="77777777" w:rsidR="00B60577" w:rsidRPr="00BD0B34" w:rsidRDefault="00B60577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D0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69FB73C" w14:textId="77777777" w:rsidR="00B60577" w:rsidRPr="00BD0B34" w:rsidRDefault="00B60577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BD0B34" w14:paraId="10216160" w14:textId="77777777" w:rsidTr="0032553B">
        <w:tc>
          <w:tcPr>
            <w:tcW w:w="630" w:type="dxa"/>
            <w:shd w:val="clear" w:color="auto" w:fill="auto"/>
          </w:tcPr>
          <w:p w14:paraId="39A7C48C" w14:textId="77777777" w:rsidR="00B60577" w:rsidRPr="00BD0B34" w:rsidRDefault="00B60577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42C0121" w14:textId="77777777" w:rsidR="00BD0B34" w:rsidRPr="00BD0B34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Про розміщення підприємцем Новосадом М.Р. стаціонарної тимчасової споруди на вул. Стрілецькій, 41</w:t>
            </w:r>
          </w:p>
          <w:p w14:paraId="573439C3" w14:textId="77777777" w:rsidR="00B60577" w:rsidRPr="00BD0B34" w:rsidRDefault="00B60577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98C18A" w14:textId="77777777" w:rsidR="00B60577" w:rsidRPr="00BD0B34" w:rsidRDefault="00B60577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D0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878DF75" w14:textId="77777777" w:rsidR="00EC2786" w:rsidRPr="00BD0B34" w:rsidRDefault="00EC2786" w:rsidP="007B557E">
            <w:pPr>
              <w:rPr>
                <w:sz w:val="28"/>
                <w:szCs w:val="28"/>
              </w:rPr>
            </w:pPr>
          </w:p>
        </w:tc>
      </w:tr>
      <w:tr w:rsidR="00B60577" w:rsidRPr="00A1590D" w14:paraId="2CD9A5BB" w14:textId="77777777" w:rsidTr="0032553B">
        <w:tc>
          <w:tcPr>
            <w:tcW w:w="630" w:type="dxa"/>
            <w:shd w:val="clear" w:color="auto" w:fill="auto"/>
          </w:tcPr>
          <w:p w14:paraId="6BA1597E" w14:textId="77777777" w:rsidR="00B60577" w:rsidRPr="00A1590D" w:rsidRDefault="00B60577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7F32AC4" w14:textId="77777777" w:rsidR="00A1590D" w:rsidRPr="00A1590D" w:rsidRDefault="00A1590D" w:rsidP="00A1590D">
            <w:pPr>
              <w:ind w:left="50" w:right="142"/>
              <w:jc w:val="both"/>
              <w:rPr>
                <w:sz w:val="28"/>
                <w:szCs w:val="28"/>
              </w:rPr>
            </w:pPr>
            <w:r w:rsidRPr="00A1590D">
              <w:rPr>
                <w:sz w:val="28"/>
                <w:szCs w:val="28"/>
              </w:rPr>
              <w:t>Про продовження розміщення підприємцем Рабченюком</w:t>
            </w:r>
            <w:r w:rsidR="003536DB">
              <w:rPr>
                <w:sz w:val="28"/>
                <w:szCs w:val="28"/>
              </w:rPr>
              <w:t> </w:t>
            </w:r>
            <w:r w:rsidRPr="00A1590D">
              <w:rPr>
                <w:sz w:val="28"/>
                <w:szCs w:val="28"/>
              </w:rPr>
              <w:t>М.М. стаціонарної тимчасової споруди на вул. Львівській, 61-в</w:t>
            </w:r>
          </w:p>
          <w:p w14:paraId="36BC5B93" w14:textId="77777777" w:rsidR="00B60577" w:rsidRPr="00A1590D" w:rsidRDefault="00B60577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A1590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11DCFB" w14:textId="77777777" w:rsidR="00B60577" w:rsidRDefault="00B60577" w:rsidP="002B01A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1590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F578D6F" w14:textId="77777777" w:rsidR="00EC2786" w:rsidRPr="00A1590D" w:rsidRDefault="00EC2786" w:rsidP="002B01A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60577" w:rsidRPr="001F2A6B" w14:paraId="7C6A1965" w14:textId="77777777" w:rsidTr="0032553B">
        <w:tc>
          <w:tcPr>
            <w:tcW w:w="630" w:type="dxa"/>
            <w:shd w:val="clear" w:color="auto" w:fill="auto"/>
          </w:tcPr>
          <w:p w14:paraId="34B7B892" w14:textId="77777777" w:rsidR="00B60577" w:rsidRPr="001F2A6B" w:rsidRDefault="00B60577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7309761" w14:textId="77777777" w:rsidR="003D1E48" w:rsidRPr="001F2A6B" w:rsidRDefault="001F2A6B" w:rsidP="001F2A6B">
            <w:pPr>
              <w:ind w:left="50" w:right="142"/>
              <w:jc w:val="both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Дня пам’яті загиблих захисників та захисниць України</w:t>
            </w:r>
          </w:p>
          <w:p w14:paraId="6E2C0BA6" w14:textId="77777777" w:rsidR="00B60577" w:rsidRPr="001F2A6B" w:rsidRDefault="00B60577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C7CDFA" w14:textId="77777777" w:rsidR="00B60577" w:rsidRDefault="00B60577" w:rsidP="003D1E48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 комунального підприємства «Луцькреклама»</w:t>
            </w:r>
          </w:p>
          <w:p w14:paraId="4E35AE3C" w14:textId="77777777" w:rsidR="003D1E48" w:rsidRPr="002B01A0" w:rsidRDefault="003D1E48" w:rsidP="003D1E48">
            <w:pPr>
              <w:spacing w:line="240" w:lineRule="atLeast"/>
              <w:ind w:left="1898" w:hanging="1848"/>
            </w:pPr>
          </w:p>
        </w:tc>
      </w:tr>
      <w:tr w:rsidR="00B60577" w:rsidRPr="00E61787" w14:paraId="794C7CC7" w14:textId="77777777" w:rsidTr="0032553B">
        <w:tc>
          <w:tcPr>
            <w:tcW w:w="630" w:type="dxa"/>
            <w:shd w:val="clear" w:color="auto" w:fill="auto"/>
          </w:tcPr>
          <w:p w14:paraId="0D5D4396" w14:textId="77777777" w:rsidR="00B60577" w:rsidRPr="00E61787" w:rsidRDefault="00B60577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DF689C3" w14:textId="77777777" w:rsidR="00E61787" w:rsidRPr="00E61787" w:rsidRDefault="00E61787" w:rsidP="00E61787">
            <w:pPr>
              <w:ind w:left="50" w:right="142"/>
              <w:jc w:val="both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фотографій військовослужбовців, загиблих в АТО/ООС та повномасштабній російсько-українській війні</w:t>
            </w:r>
          </w:p>
          <w:p w14:paraId="060FE77E" w14:textId="77777777" w:rsidR="00B60577" w:rsidRPr="00E61787" w:rsidRDefault="00B60577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B308499" w14:textId="77777777" w:rsidR="00B60577" w:rsidRPr="00E61787" w:rsidRDefault="00B60577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Луцькреклама»</w:t>
            </w:r>
          </w:p>
          <w:p w14:paraId="7F5BA16B" w14:textId="77777777" w:rsidR="00B60577" w:rsidRPr="002B01A0" w:rsidRDefault="00B60577" w:rsidP="0083768E">
            <w:pPr>
              <w:jc w:val="both"/>
            </w:pPr>
          </w:p>
        </w:tc>
      </w:tr>
      <w:tr w:rsidR="00B60577" w:rsidRPr="0033194A" w14:paraId="2E14973A" w14:textId="77777777" w:rsidTr="0032553B">
        <w:tc>
          <w:tcPr>
            <w:tcW w:w="630" w:type="dxa"/>
            <w:shd w:val="clear" w:color="auto" w:fill="auto"/>
          </w:tcPr>
          <w:p w14:paraId="065BE8B0" w14:textId="77777777" w:rsidR="00B60577" w:rsidRPr="0033194A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EFA6E4C" w14:textId="77777777" w:rsidR="00F36846" w:rsidRPr="0033194A" w:rsidRDefault="00F36846" w:rsidP="00F36846">
            <w:pPr>
              <w:ind w:left="50" w:right="142"/>
              <w:jc w:val="both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</w:t>
            </w:r>
            <w:r w:rsidR="0033194A" w:rsidRPr="0033194A">
              <w:rPr>
                <w:sz w:val="28"/>
                <w:szCs w:val="28"/>
              </w:rPr>
              <w:t xml:space="preserve"> </w:t>
            </w:r>
            <w:r w:rsidRPr="0033194A">
              <w:rPr>
                <w:sz w:val="28"/>
                <w:szCs w:val="28"/>
              </w:rPr>
              <w:t>«Lutsk Food Fest»</w:t>
            </w:r>
          </w:p>
          <w:p w14:paraId="38662297" w14:textId="77777777" w:rsidR="00B60577" w:rsidRPr="0033194A" w:rsidRDefault="00B60577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149D18C" w14:textId="77777777" w:rsidR="00B60577" w:rsidRDefault="00B60577" w:rsidP="002A370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Луцькреклама»</w:t>
            </w:r>
          </w:p>
          <w:p w14:paraId="47F8C7C4" w14:textId="77777777" w:rsidR="004C7703" w:rsidRPr="002B01A0" w:rsidRDefault="004C7703" w:rsidP="002A3703">
            <w:pPr>
              <w:spacing w:line="240" w:lineRule="atLeast"/>
              <w:ind w:left="1898" w:hanging="1848"/>
            </w:pPr>
          </w:p>
        </w:tc>
      </w:tr>
      <w:tr w:rsidR="00B60577" w:rsidRPr="00820476" w14:paraId="499404DC" w14:textId="77777777" w:rsidTr="0032553B">
        <w:tc>
          <w:tcPr>
            <w:tcW w:w="630" w:type="dxa"/>
            <w:shd w:val="clear" w:color="auto" w:fill="auto"/>
          </w:tcPr>
          <w:p w14:paraId="66FA4A8F" w14:textId="77777777" w:rsidR="00B60577" w:rsidRPr="00820476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B0B3C86" w14:textId="77777777" w:rsidR="00820476" w:rsidRPr="00820476" w:rsidRDefault="00820476" w:rsidP="00820476">
            <w:pPr>
              <w:ind w:left="50" w:right="142"/>
              <w:jc w:val="both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691D9BB9" w14:textId="77777777" w:rsidR="00B60577" w:rsidRPr="00820476" w:rsidRDefault="00B60577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EBE724" w14:textId="77777777" w:rsidR="00B60577" w:rsidRDefault="00B60577" w:rsidP="00FD3C0F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 xml:space="preserve">Доповідає:        </w:t>
            </w:r>
            <w:r w:rsidR="00FD3C0F">
              <w:rPr>
                <w:sz w:val="28"/>
                <w:szCs w:val="28"/>
              </w:rPr>
              <w:t>Гальченко Олексій Олексійович – в.о. директора комунального підприємства «Луцькреклама»</w:t>
            </w:r>
          </w:p>
          <w:p w14:paraId="080F2F3E" w14:textId="77777777" w:rsidR="003D1E48" w:rsidRPr="002B01A0" w:rsidRDefault="003D1E48" w:rsidP="00FD3C0F">
            <w:pPr>
              <w:spacing w:line="240" w:lineRule="atLeast"/>
              <w:ind w:left="1898" w:hanging="1848"/>
            </w:pPr>
          </w:p>
        </w:tc>
      </w:tr>
      <w:tr w:rsidR="00B60577" w:rsidRPr="00E47769" w14:paraId="146924F1" w14:textId="77777777" w:rsidTr="0032553B">
        <w:tc>
          <w:tcPr>
            <w:tcW w:w="630" w:type="dxa"/>
            <w:shd w:val="clear" w:color="auto" w:fill="auto"/>
          </w:tcPr>
          <w:p w14:paraId="4E8B539F" w14:textId="77777777" w:rsidR="00B60577" w:rsidRPr="00E47769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213E396" w14:textId="77777777" w:rsidR="00E47769" w:rsidRPr="00E47769" w:rsidRDefault="00E47769" w:rsidP="00E47769">
            <w:pPr>
              <w:ind w:left="50" w:right="142"/>
              <w:jc w:val="both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14:paraId="600ECFC0" w14:textId="77777777" w:rsidR="00B60577" w:rsidRPr="00E47769" w:rsidRDefault="00B60577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344E5EC" w14:textId="77777777" w:rsidR="003D1E48" w:rsidRDefault="00B60577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</w:t>
            </w:r>
          </w:p>
          <w:p w14:paraId="75355B29" w14:textId="77777777" w:rsidR="00B60577" w:rsidRDefault="003D1E48" w:rsidP="003D1E48">
            <w:pPr>
              <w:spacing w:line="240" w:lineRule="atLeast"/>
              <w:ind w:left="1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ого підприємства «Луцькреклама»</w:t>
            </w:r>
          </w:p>
          <w:p w14:paraId="1AF7183A" w14:textId="77777777" w:rsidR="003D1E48" w:rsidRPr="00E47769" w:rsidRDefault="003D1E48" w:rsidP="003D1E48">
            <w:pPr>
              <w:spacing w:line="240" w:lineRule="atLeast"/>
              <w:ind w:left="1893"/>
            </w:pPr>
          </w:p>
        </w:tc>
      </w:tr>
      <w:tr w:rsidR="00B60577" w:rsidRPr="00A771A8" w14:paraId="4F18A35E" w14:textId="77777777" w:rsidTr="0032553B">
        <w:tc>
          <w:tcPr>
            <w:tcW w:w="630" w:type="dxa"/>
            <w:shd w:val="clear" w:color="auto" w:fill="auto"/>
          </w:tcPr>
          <w:p w14:paraId="20BAEA0D" w14:textId="77777777" w:rsidR="00B60577" w:rsidRPr="00A771A8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3DB1A68D" w14:textId="77777777" w:rsidR="00A771A8" w:rsidRPr="00A771A8" w:rsidRDefault="00A771A8" w:rsidP="00A771A8">
            <w:pPr>
              <w:ind w:left="50" w:right="142"/>
              <w:jc w:val="both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ї акції «Смілива гривня»</w:t>
            </w:r>
          </w:p>
          <w:p w14:paraId="634F410B" w14:textId="77777777" w:rsidR="00B60577" w:rsidRPr="00A771A8" w:rsidRDefault="00B60577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7F2A52" w14:textId="77777777" w:rsidR="00B60577" w:rsidRDefault="00B60577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 комунального підприємства «Луцькреклама»</w:t>
            </w:r>
          </w:p>
          <w:p w14:paraId="13877823" w14:textId="77777777" w:rsidR="003D1E48" w:rsidRPr="00EC2786" w:rsidRDefault="003D1E48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</w:p>
        </w:tc>
      </w:tr>
      <w:tr w:rsidR="00B60577" w:rsidRPr="00121DA7" w14:paraId="3B7DDB22" w14:textId="77777777" w:rsidTr="0032553B">
        <w:tc>
          <w:tcPr>
            <w:tcW w:w="630" w:type="dxa"/>
            <w:shd w:val="clear" w:color="auto" w:fill="auto"/>
          </w:tcPr>
          <w:p w14:paraId="7F402004" w14:textId="77777777" w:rsidR="00B60577" w:rsidRPr="00121DA7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A19359C" w14:textId="77777777" w:rsidR="00B60577" w:rsidRPr="00121DA7" w:rsidRDefault="00B60577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42A7AC4" w14:textId="77777777" w:rsidR="00B60577" w:rsidRPr="00121DA7" w:rsidRDefault="00B60577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CB4638E" w14:textId="77777777" w:rsidR="00B60577" w:rsidRDefault="00B60577" w:rsidP="002A3703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Луцькреклама»</w:t>
            </w:r>
          </w:p>
          <w:p w14:paraId="6F5C1AD2" w14:textId="77777777" w:rsidR="003D1E48" w:rsidRPr="00121DA7" w:rsidRDefault="003D1E48" w:rsidP="003D1E48">
            <w:pPr>
              <w:spacing w:line="240" w:lineRule="atLeast"/>
              <w:rPr>
                <w:szCs w:val="28"/>
              </w:rPr>
            </w:pPr>
          </w:p>
        </w:tc>
      </w:tr>
      <w:tr w:rsidR="0010716D" w:rsidRPr="00A36C3E" w14:paraId="0649F4C7" w14:textId="77777777" w:rsidTr="0032553B">
        <w:tc>
          <w:tcPr>
            <w:tcW w:w="630" w:type="dxa"/>
            <w:shd w:val="clear" w:color="auto" w:fill="auto"/>
          </w:tcPr>
          <w:p w14:paraId="664C701B" w14:textId="77777777" w:rsidR="0010716D" w:rsidRPr="00A36C3E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1D75A3F6" w14:textId="77777777" w:rsidR="0010716D" w:rsidRPr="00A36C3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Про погодження комунальному підприємству «Медичне об’єднання  Луцької міської територіальної громади» списання основних засобів шляхом ліквідації</w:t>
            </w:r>
          </w:p>
          <w:p w14:paraId="451FDA46" w14:textId="77777777" w:rsidR="0010716D" w:rsidRPr="00A36C3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59B53" w14:textId="77777777" w:rsidR="0010716D" w:rsidRPr="00A36C3E" w:rsidRDefault="0010716D" w:rsidP="00766545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C24AE92" w14:textId="77777777" w:rsidR="0010716D" w:rsidRPr="00A36C3E" w:rsidRDefault="0010716D" w:rsidP="00766545">
            <w:pPr>
              <w:rPr>
                <w:sz w:val="28"/>
                <w:szCs w:val="28"/>
              </w:rPr>
            </w:pPr>
          </w:p>
        </w:tc>
      </w:tr>
      <w:tr w:rsidR="005A45CE" w:rsidRPr="00A36C3E" w14:paraId="4DE14632" w14:textId="77777777" w:rsidTr="0032553B">
        <w:tc>
          <w:tcPr>
            <w:tcW w:w="630" w:type="dxa"/>
            <w:shd w:val="clear" w:color="auto" w:fill="auto"/>
          </w:tcPr>
          <w:p w14:paraId="5E4032AF" w14:textId="77777777" w:rsidR="005A45CE" w:rsidRPr="00A36C3E" w:rsidRDefault="005A45CE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FE54CD9" w14:textId="77777777" w:rsidR="005A45CE" w:rsidRPr="005A45CE" w:rsidRDefault="005A45CE" w:rsidP="005A45CE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оренду нежитлового приміщення на вул. Лесі Українки, 5</w:t>
            </w:r>
          </w:p>
          <w:p w14:paraId="7AC20289" w14:textId="77777777" w:rsidR="005A45CE" w:rsidRPr="00A36C3E" w:rsidRDefault="005A45CE" w:rsidP="005A45CE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E83C93" w14:textId="77777777" w:rsidR="005A45CE" w:rsidRPr="00A36C3E" w:rsidRDefault="005A45CE" w:rsidP="005A45C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B68C885" w14:textId="77777777" w:rsidR="005A45CE" w:rsidRPr="00A36C3E" w:rsidRDefault="005A45CE" w:rsidP="0076654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078B6" w:rsidRPr="00A36C3E" w14:paraId="595B25A8" w14:textId="77777777" w:rsidTr="0032553B">
        <w:tc>
          <w:tcPr>
            <w:tcW w:w="630" w:type="dxa"/>
            <w:shd w:val="clear" w:color="auto" w:fill="auto"/>
          </w:tcPr>
          <w:p w14:paraId="564EC8A0" w14:textId="77777777" w:rsidR="00B078B6" w:rsidRPr="00A36C3E" w:rsidRDefault="00B078B6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7738183" w14:textId="77777777" w:rsidR="00B078B6" w:rsidRPr="00BD58C3" w:rsidRDefault="00B078B6" w:rsidP="00B078B6">
            <w:pPr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9-б</w:t>
            </w:r>
          </w:p>
          <w:p w14:paraId="153C3AD6" w14:textId="77777777" w:rsidR="00B078B6" w:rsidRPr="00A36C3E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9D8B7" w14:textId="77777777" w:rsidR="00B078B6" w:rsidRPr="00A36C3E" w:rsidRDefault="00B078B6" w:rsidP="00B078B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BECB4D7" w14:textId="77777777" w:rsidR="00B078B6" w:rsidRDefault="00B078B6" w:rsidP="005A45CE">
            <w:pPr>
              <w:ind w:left="50"/>
              <w:rPr>
                <w:sz w:val="28"/>
                <w:szCs w:val="28"/>
              </w:rPr>
            </w:pPr>
          </w:p>
          <w:p w14:paraId="08EBCE6F" w14:textId="27CE2EF8" w:rsidR="00A4658F" w:rsidRPr="005A45CE" w:rsidRDefault="00A4658F" w:rsidP="005A45CE">
            <w:pPr>
              <w:ind w:left="50"/>
              <w:rPr>
                <w:sz w:val="28"/>
                <w:szCs w:val="28"/>
              </w:rPr>
            </w:pPr>
          </w:p>
        </w:tc>
      </w:tr>
      <w:tr w:rsidR="00B078B6" w:rsidRPr="00A36C3E" w14:paraId="2A2F3279" w14:textId="77777777" w:rsidTr="0032553B">
        <w:tc>
          <w:tcPr>
            <w:tcW w:w="630" w:type="dxa"/>
            <w:shd w:val="clear" w:color="auto" w:fill="auto"/>
          </w:tcPr>
          <w:p w14:paraId="18C073C0" w14:textId="77777777" w:rsidR="00B078B6" w:rsidRPr="00A36C3E" w:rsidRDefault="00B078B6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A255ECC" w14:textId="77777777" w:rsidR="00B078B6" w:rsidRPr="00B078B6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B078B6">
              <w:rPr>
                <w:sz w:val="28"/>
                <w:szCs w:val="28"/>
              </w:rPr>
              <w:t>Про оренду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на вул. Центральній, 1-а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у с. Одеради Луцького р-ну</w:t>
            </w:r>
          </w:p>
          <w:p w14:paraId="76B28DF9" w14:textId="77777777" w:rsidR="00B078B6" w:rsidRPr="00A36C3E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D8FCE" w14:textId="77777777" w:rsidR="00B078B6" w:rsidRPr="00A36C3E" w:rsidRDefault="00B078B6" w:rsidP="00B078B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C829F8A" w14:textId="77777777" w:rsidR="00B078B6" w:rsidRPr="00564084" w:rsidRDefault="00B078B6" w:rsidP="00B078B6">
            <w:pPr>
              <w:jc w:val="both"/>
              <w:rPr>
                <w:sz w:val="28"/>
                <w:szCs w:val="28"/>
              </w:rPr>
            </w:pPr>
          </w:p>
        </w:tc>
      </w:tr>
      <w:tr w:rsidR="006B79D5" w:rsidRPr="00A36C3E" w14:paraId="65CFD875" w14:textId="77777777" w:rsidTr="0032553B">
        <w:tc>
          <w:tcPr>
            <w:tcW w:w="630" w:type="dxa"/>
            <w:shd w:val="clear" w:color="auto" w:fill="auto"/>
          </w:tcPr>
          <w:p w14:paraId="6FB00E6A" w14:textId="77777777" w:rsidR="006B79D5" w:rsidRPr="00A36C3E" w:rsidRDefault="006B79D5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025FD21" w14:textId="77777777" w:rsidR="006B79D5" w:rsidRPr="00633190" w:rsidRDefault="006B79D5" w:rsidP="00633190">
            <w:pPr>
              <w:ind w:left="50" w:right="142"/>
              <w:jc w:val="both"/>
              <w:rPr>
                <w:sz w:val="28"/>
                <w:szCs w:val="28"/>
              </w:rPr>
            </w:pPr>
            <w:r w:rsidRPr="00633190">
              <w:rPr>
                <w:sz w:val="28"/>
                <w:szCs w:val="28"/>
              </w:rPr>
              <w:t>Про суборенду комплексу</w:t>
            </w:r>
            <w:r w:rsidR="00633190"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обладнання та споруд автодрому</w:t>
            </w:r>
            <w:r w:rsidR="00633190"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на вул. Писаревського, 15</w:t>
            </w:r>
          </w:p>
          <w:p w14:paraId="5C6CC84F" w14:textId="77777777" w:rsidR="00633190" w:rsidRPr="00A36C3E" w:rsidRDefault="00633190" w:rsidP="00633190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D5910" w14:textId="77777777" w:rsidR="00633190" w:rsidRPr="00A36C3E" w:rsidRDefault="00633190" w:rsidP="0063319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65E96E6" w14:textId="77777777" w:rsidR="006B79D5" w:rsidRPr="00B078B6" w:rsidRDefault="006B79D5" w:rsidP="00B07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E7A85" w:rsidRPr="00C32F90" w14:paraId="3C26C620" w14:textId="77777777" w:rsidTr="0032553B">
        <w:tc>
          <w:tcPr>
            <w:tcW w:w="630" w:type="dxa"/>
            <w:shd w:val="clear" w:color="auto" w:fill="auto"/>
          </w:tcPr>
          <w:p w14:paraId="71AFF7B6" w14:textId="77777777" w:rsidR="00FE7A85" w:rsidRPr="00C32F90" w:rsidRDefault="00FE7A8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6BF00F3" w14:textId="77777777" w:rsidR="00FE7A85" w:rsidRPr="00C32F90" w:rsidRDefault="00FE7A85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V квартал 2022 року</w:t>
            </w:r>
          </w:p>
          <w:p w14:paraId="68941941" w14:textId="77777777" w:rsidR="00FE7A85" w:rsidRPr="00C32F90" w:rsidRDefault="00FE7A85" w:rsidP="00FE7A85">
            <w:pPr>
              <w:ind w:left="50" w:right="142"/>
              <w:jc w:val="both"/>
              <w:rPr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99CE8C" w14:textId="77777777" w:rsidR="00FE7A85" w:rsidRPr="00C32F90" w:rsidRDefault="00FE7A85" w:rsidP="00FE7A85">
            <w:pPr>
              <w:ind w:left="1893" w:hanging="1843"/>
              <w:rPr>
                <w:spacing w:val="-1"/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t>Доповідає</w:t>
            </w:r>
            <w:r w:rsidRPr="00C32F90">
              <w:rPr>
                <w:spacing w:val="-1"/>
                <w:sz w:val="28"/>
                <w:szCs w:val="28"/>
              </w:rPr>
              <w:t>:        Вербич Юрій Григорович</w:t>
            </w:r>
            <w:r w:rsidR="00C32F90" w:rsidRPr="00C32F90">
              <w:rPr>
                <w:spacing w:val="-1"/>
                <w:sz w:val="28"/>
                <w:szCs w:val="28"/>
              </w:rPr>
              <w:t xml:space="preserve"> – заступник міського голови,</w:t>
            </w:r>
          </w:p>
          <w:p w14:paraId="6B9594F8" w14:textId="77777777" w:rsidR="00C32F90" w:rsidRPr="00C32F90" w:rsidRDefault="00C32F90" w:rsidP="00C32F90">
            <w:pPr>
              <w:ind w:left="1893"/>
              <w:rPr>
                <w:spacing w:val="-1"/>
                <w:sz w:val="28"/>
                <w:szCs w:val="28"/>
              </w:rPr>
            </w:pPr>
            <w:r w:rsidRPr="00C32F90">
              <w:rPr>
                <w:spacing w:val="-1"/>
                <w:sz w:val="28"/>
                <w:szCs w:val="28"/>
              </w:rPr>
              <w:t>керуючий справами виконкому</w:t>
            </w:r>
          </w:p>
          <w:p w14:paraId="6480CC34" w14:textId="77777777" w:rsidR="00C32F90" w:rsidRPr="00C32F90" w:rsidRDefault="00C32F90" w:rsidP="00C32F90">
            <w:pPr>
              <w:ind w:left="1893"/>
              <w:rPr>
                <w:sz w:val="28"/>
                <w:szCs w:val="28"/>
              </w:rPr>
            </w:pPr>
          </w:p>
        </w:tc>
      </w:tr>
      <w:tr w:rsidR="00155B07" w:rsidRPr="00C32F90" w14:paraId="4B30D5A1" w14:textId="77777777" w:rsidTr="0032553B">
        <w:tc>
          <w:tcPr>
            <w:tcW w:w="630" w:type="dxa"/>
            <w:shd w:val="clear" w:color="auto" w:fill="auto"/>
          </w:tcPr>
          <w:p w14:paraId="368B8E4B" w14:textId="77777777" w:rsidR="00155B07" w:rsidRPr="00C32F90" w:rsidRDefault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2DEB6D4" w14:textId="77777777" w:rsidR="00155B07" w:rsidRDefault="00155B07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155B07">
              <w:rPr>
                <w:sz w:val="28"/>
                <w:szCs w:val="28"/>
              </w:rPr>
              <w:t>Про затвердження висновку служби у справах дітей від 09.09.2022 №</w:t>
            </w:r>
            <w:r w:rsidR="00987D8D">
              <w:rPr>
                <w:sz w:val="28"/>
                <w:szCs w:val="28"/>
              </w:rPr>
              <w:t> </w:t>
            </w:r>
            <w:r w:rsidRPr="00155B07">
              <w:rPr>
                <w:sz w:val="28"/>
                <w:szCs w:val="28"/>
              </w:rPr>
              <w:t xml:space="preserve">146 </w:t>
            </w:r>
            <w:r w:rsidR="0015770B">
              <w:rPr>
                <w:sz w:val="28"/>
                <w:szCs w:val="28"/>
              </w:rPr>
              <w:t>«</w:t>
            </w:r>
            <w:r w:rsidRPr="00155B07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155B07">
              <w:rPr>
                <w:sz w:val="28"/>
                <w:szCs w:val="28"/>
              </w:rPr>
              <w:t>малолітнього Труса О.С. для його тимчасового виїзду за межі України</w:t>
            </w:r>
            <w:r w:rsidR="0015770B">
              <w:rPr>
                <w:sz w:val="28"/>
                <w:szCs w:val="28"/>
              </w:rPr>
              <w:t>»</w:t>
            </w:r>
          </w:p>
          <w:p w14:paraId="5518A5DA" w14:textId="77777777" w:rsidR="0015770B" w:rsidRPr="003D588B" w:rsidRDefault="0015770B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9F76EF" w14:textId="77777777" w:rsidR="0015770B" w:rsidRPr="005A45CE" w:rsidRDefault="0015770B" w:rsidP="0015770B">
            <w:pPr>
              <w:ind w:left="1893" w:hanging="1843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5A45C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9A28763" w14:textId="77777777" w:rsidR="00155B07" w:rsidRPr="00C32F90" w:rsidRDefault="00155B07" w:rsidP="00D02BD2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DE4C61" w14:paraId="1C93FA37" w14:textId="77777777" w:rsidTr="0032553B">
        <w:tc>
          <w:tcPr>
            <w:tcW w:w="9894" w:type="dxa"/>
            <w:gridSpan w:val="2"/>
            <w:shd w:val="clear" w:color="auto" w:fill="auto"/>
            <w:noWrap/>
          </w:tcPr>
          <w:p w14:paraId="2B805436" w14:textId="77777777" w:rsidR="00B60577" w:rsidRPr="00DE4C61" w:rsidRDefault="00B60577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DE4C61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752B6378" w14:textId="77777777" w:rsidR="00B60577" w:rsidRPr="00DE4C61" w:rsidRDefault="00B60577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60577" w:rsidRPr="003D588B" w14:paraId="0FF2F3C1" w14:textId="77777777" w:rsidTr="0032553B">
        <w:tc>
          <w:tcPr>
            <w:tcW w:w="630" w:type="dxa"/>
            <w:shd w:val="clear" w:color="auto" w:fill="auto"/>
          </w:tcPr>
          <w:p w14:paraId="73F2E120" w14:textId="77777777" w:rsidR="00B60577" w:rsidRPr="003D588B" w:rsidRDefault="00B60577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7B37DF6" w14:textId="21D2ED7D" w:rsidR="003D588B" w:rsidRPr="003D588B" w:rsidRDefault="003D588B" w:rsidP="003D588B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 xml:space="preserve">Про надання дозволу опікуну на відчуження земельної ділянки від імені недієздатної </w:t>
            </w:r>
            <w:r w:rsidR="00B22997">
              <w:rPr>
                <w:sz w:val="28"/>
                <w:szCs w:val="28"/>
              </w:rPr>
              <w:t>______</w:t>
            </w:r>
            <w:r w:rsidRPr="003D588B">
              <w:rPr>
                <w:sz w:val="28"/>
                <w:szCs w:val="28"/>
              </w:rPr>
              <w:t xml:space="preserve"> </w:t>
            </w:r>
          </w:p>
          <w:p w14:paraId="4BF43197" w14:textId="77777777" w:rsidR="00B60577" w:rsidRPr="003D588B" w:rsidRDefault="00B605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1F44EB" w14:textId="77777777" w:rsidR="00B60577" w:rsidRPr="003D588B" w:rsidRDefault="00B60577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  <w:r w:rsidRPr="003D588B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3D588B">
              <w:rPr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34A3EE1F" w14:textId="77777777" w:rsidR="00B60577" w:rsidRPr="003D588B" w:rsidRDefault="00B60577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60577" w:rsidRPr="005A45CE" w14:paraId="1609ABCD" w14:textId="77777777" w:rsidTr="0032553B">
        <w:tc>
          <w:tcPr>
            <w:tcW w:w="9894" w:type="dxa"/>
            <w:gridSpan w:val="2"/>
            <w:shd w:val="clear" w:color="auto" w:fill="auto"/>
            <w:noWrap/>
          </w:tcPr>
          <w:p w14:paraId="767DFA71" w14:textId="77777777" w:rsidR="00B60577" w:rsidRPr="005A45CE" w:rsidRDefault="00B60577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5A45C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9FDBE41" w14:textId="77777777" w:rsidR="00B60577" w:rsidRPr="005A45CE" w:rsidRDefault="00B60577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78B188" w14:textId="77777777" w:rsidR="00B60577" w:rsidRPr="005A45CE" w:rsidRDefault="00B60577" w:rsidP="002103B8">
            <w:pPr>
              <w:ind w:left="2381" w:hanging="1701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r w:rsidRPr="005A45C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F3F9A28" w14:textId="77777777" w:rsidR="00B60577" w:rsidRPr="005A45CE" w:rsidRDefault="00B60577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B60577" w:rsidRPr="005A45CE" w14:paraId="61C780B4" w14:textId="77777777" w:rsidTr="0032553B">
        <w:tc>
          <w:tcPr>
            <w:tcW w:w="630" w:type="dxa"/>
            <w:shd w:val="clear" w:color="auto" w:fill="auto"/>
          </w:tcPr>
          <w:p w14:paraId="0C10A4F4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594D112" w14:textId="10C1DE17" w:rsidR="000875AC" w:rsidRPr="005A45CE" w:rsidRDefault="000875AC" w:rsidP="000875A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w w:val="106"/>
                <w:sz w:val="28"/>
                <w:szCs w:val="28"/>
              </w:rPr>
              <w:t>Про</w:t>
            </w:r>
            <w:r w:rsidRPr="005A45CE">
              <w:rPr>
                <w:sz w:val="28"/>
                <w:szCs w:val="28"/>
              </w:rPr>
              <w:t xml:space="preserve"> встановлення опіки над малолітніми </w:t>
            </w:r>
            <w:r w:rsidR="00B373C4">
              <w:rPr>
                <w:sz w:val="28"/>
                <w:szCs w:val="28"/>
              </w:rPr>
              <w:t>_____</w:t>
            </w:r>
            <w:r w:rsidRPr="005A45CE">
              <w:rPr>
                <w:sz w:val="28"/>
                <w:szCs w:val="28"/>
              </w:rPr>
              <w:t xml:space="preserve"> та </w:t>
            </w:r>
            <w:r w:rsidR="00B373C4">
              <w:rPr>
                <w:sz w:val="28"/>
                <w:szCs w:val="28"/>
              </w:rPr>
              <w:t>_______</w:t>
            </w:r>
          </w:p>
          <w:p w14:paraId="692594BA" w14:textId="77777777" w:rsidR="00B60577" w:rsidRPr="005A45CE" w:rsidRDefault="00B60577" w:rsidP="000875AC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8099B" w:rsidRPr="005A45CE" w14:paraId="14EBF4A9" w14:textId="77777777" w:rsidTr="0032553B">
        <w:tc>
          <w:tcPr>
            <w:tcW w:w="630" w:type="dxa"/>
            <w:shd w:val="clear" w:color="auto" w:fill="auto"/>
          </w:tcPr>
          <w:p w14:paraId="3DA17120" w14:textId="77777777" w:rsidR="0028099B" w:rsidRPr="005A45CE" w:rsidRDefault="0028099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57DBC80" w14:textId="5B8FA620" w:rsidR="0028099B" w:rsidRPr="005A45CE" w:rsidRDefault="0028099B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B373C4">
              <w:rPr>
                <w:sz w:val="28"/>
                <w:szCs w:val="28"/>
              </w:rPr>
              <w:t>_________</w:t>
            </w:r>
          </w:p>
          <w:p w14:paraId="73B57F92" w14:textId="77777777" w:rsidR="0028099B" w:rsidRPr="005A45CE" w:rsidRDefault="0028099B" w:rsidP="00BB459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64C1A" w:rsidRPr="005A45CE" w14:paraId="42160AC4" w14:textId="77777777" w:rsidTr="0032553B">
        <w:tc>
          <w:tcPr>
            <w:tcW w:w="630" w:type="dxa"/>
            <w:shd w:val="clear" w:color="auto" w:fill="auto"/>
          </w:tcPr>
          <w:p w14:paraId="3B15AB2C" w14:textId="77777777" w:rsidR="00864C1A" w:rsidRPr="005A45CE" w:rsidRDefault="00864C1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9547E2A" w14:textId="4BC89BA5" w:rsidR="00864C1A" w:rsidRDefault="00864C1A" w:rsidP="00864C1A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6848AA">
              <w:rPr>
                <w:sz w:val="28"/>
                <w:szCs w:val="28"/>
              </w:rPr>
              <w:t>_________</w:t>
            </w:r>
          </w:p>
          <w:p w14:paraId="49790087" w14:textId="77777777" w:rsidR="00864C1A" w:rsidRPr="005A45CE" w:rsidRDefault="00864C1A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3530B664" w14:textId="77777777" w:rsidTr="0032553B">
        <w:tc>
          <w:tcPr>
            <w:tcW w:w="630" w:type="dxa"/>
            <w:shd w:val="clear" w:color="auto" w:fill="auto"/>
          </w:tcPr>
          <w:p w14:paraId="62A7E53B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E11F514" w14:textId="4EE6BE0C" w:rsidR="00BB4595" w:rsidRPr="003536DB" w:rsidRDefault="00BB4595" w:rsidP="00BB4595">
            <w:pPr>
              <w:ind w:left="50" w:right="142"/>
              <w:jc w:val="both"/>
              <w:rPr>
                <w:sz w:val="28"/>
                <w:szCs w:val="28"/>
              </w:rPr>
            </w:pPr>
            <w:r w:rsidRPr="003536DB">
              <w:rPr>
                <w:sz w:val="28"/>
                <w:szCs w:val="28"/>
              </w:rPr>
              <w:t xml:space="preserve">Про </w:t>
            </w:r>
            <w:r w:rsidRPr="003536DB">
              <w:rPr>
                <w:bCs/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6848AA">
              <w:rPr>
                <w:sz w:val="28"/>
                <w:szCs w:val="28"/>
              </w:rPr>
              <w:t>_________</w:t>
            </w:r>
          </w:p>
          <w:p w14:paraId="71F3E8A3" w14:textId="77777777" w:rsidR="00B60577" w:rsidRPr="005A45CE" w:rsidRDefault="00B60577" w:rsidP="00BB4595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A547E1" w:rsidRPr="005A45CE" w14:paraId="672167D9" w14:textId="77777777" w:rsidTr="0032553B">
        <w:tc>
          <w:tcPr>
            <w:tcW w:w="630" w:type="dxa"/>
            <w:shd w:val="clear" w:color="auto" w:fill="auto"/>
          </w:tcPr>
          <w:p w14:paraId="28D1F9DD" w14:textId="77777777" w:rsidR="00A547E1" w:rsidRPr="005A45CE" w:rsidRDefault="00A547E1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1A6B5D77" w14:textId="2C95A587" w:rsidR="00A547E1" w:rsidRPr="005A45CE" w:rsidRDefault="00A547E1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6848AA">
              <w:rPr>
                <w:sz w:val="28"/>
                <w:szCs w:val="28"/>
              </w:rPr>
              <w:t>_________</w:t>
            </w:r>
          </w:p>
          <w:p w14:paraId="23ED7154" w14:textId="77777777" w:rsidR="00A547E1" w:rsidRPr="005A45CE" w:rsidRDefault="00A547E1" w:rsidP="00FF5291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3EA9D017" w14:textId="77777777" w:rsidTr="0032553B">
        <w:tc>
          <w:tcPr>
            <w:tcW w:w="630" w:type="dxa"/>
            <w:shd w:val="clear" w:color="auto" w:fill="auto"/>
          </w:tcPr>
          <w:p w14:paraId="0799E2DA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35A071B4" w14:textId="73612477" w:rsidR="0041774A" w:rsidRPr="005A45CE" w:rsidRDefault="0041774A" w:rsidP="0041774A">
            <w:pPr>
              <w:ind w:right="142" w:firstLine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висновку служби у справах дітей від 07.09.2022 № 140</w:t>
            </w:r>
            <w:r w:rsidR="003536D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«Про визначення місця проживання малолітньої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>»</w:t>
            </w:r>
          </w:p>
          <w:p w14:paraId="6736DC2E" w14:textId="77777777" w:rsidR="00B60577" w:rsidRPr="005A45CE" w:rsidRDefault="00B60577" w:rsidP="0041774A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F944A9" w:rsidRPr="005A45CE" w14:paraId="555CC2AD" w14:textId="77777777" w:rsidTr="0032553B">
        <w:tc>
          <w:tcPr>
            <w:tcW w:w="630" w:type="dxa"/>
            <w:shd w:val="clear" w:color="auto" w:fill="auto"/>
          </w:tcPr>
          <w:p w14:paraId="13A0D41B" w14:textId="77777777" w:rsidR="00F944A9" w:rsidRPr="005A45CE" w:rsidRDefault="00F944A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1BF5C9CE" w14:textId="63A486D0" w:rsidR="00F944A9" w:rsidRDefault="00F944A9" w:rsidP="00F944A9">
            <w:pPr>
              <w:ind w:left="50" w:right="142"/>
              <w:jc w:val="both"/>
              <w:rPr>
                <w:szCs w:val="28"/>
              </w:rPr>
            </w:pPr>
            <w:r w:rsidRPr="00F944A9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F944A9">
              <w:rPr>
                <w:sz w:val="28"/>
                <w:szCs w:val="28"/>
              </w:rPr>
              <w:t xml:space="preserve">малолітніх </w:t>
            </w:r>
            <w:r w:rsidR="006848AA">
              <w:rPr>
                <w:sz w:val="28"/>
                <w:szCs w:val="28"/>
              </w:rPr>
              <w:t>_________</w:t>
            </w:r>
            <w:r w:rsidRPr="00F944A9">
              <w:rPr>
                <w:rFonts w:eastAsia="Times New Roman"/>
                <w:bCs/>
                <w:sz w:val="28"/>
                <w:szCs w:val="28"/>
              </w:rPr>
              <w:t>та</w:t>
            </w:r>
            <w:bookmarkStart w:id="1" w:name="__DdeLink__2087_703489311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6848AA">
              <w:rPr>
                <w:sz w:val="28"/>
                <w:szCs w:val="28"/>
              </w:rPr>
              <w:t>_________</w:t>
            </w:r>
            <w:bookmarkEnd w:id="1"/>
          </w:p>
          <w:p w14:paraId="3F4BADF1" w14:textId="77777777" w:rsidR="00F944A9" w:rsidRPr="005A45CE" w:rsidRDefault="00F944A9" w:rsidP="0041774A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0A78B7E4" w14:textId="77777777" w:rsidTr="0032553B">
        <w:tc>
          <w:tcPr>
            <w:tcW w:w="630" w:type="dxa"/>
            <w:shd w:val="clear" w:color="auto" w:fill="auto"/>
          </w:tcPr>
          <w:p w14:paraId="62A555AA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BD44D65" w14:textId="5A63F3E0" w:rsidR="00CE2BB6" w:rsidRPr="005A45CE" w:rsidRDefault="00CE2BB6" w:rsidP="00CE2BB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та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на відчуження від імені дитини та дарування на її ім’я часток квартир</w:t>
            </w:r>
          </w:p>
          <w:p w14:paraId="1AAA1873" w14:textId="77777777" w:rsidR="00B60577" w:rsidRPr="00346900" w:rsidRDefault="00B60577" w:rsidP="00CE2BB6">
            <w:pPr>
              <w:pStyle w:val="aa"/>
              <w:spacing w:after="0"/>
              <w:ind w:right="141"/>
              <w:rPr>
                <w:w w:val="106"/>
                <w:sz w:val="16"/>
                <w:szCs w:val="16"/>
              </w:rPr>
            </w:pPr>
          </w:p>
        </w:tc>
      </w:tr>
      <w:tr w:rsidR="002B01A0" w:rsidRPr="005A45CE" w14:paraId="183AC5AF" w14:textId="77777777" w:rsidTr="0032553B">
        <w:tc>
          <w:tcPr>
            <w:tcW w:w="630" w:type="dxa"/>
            <w:shd w:val="clear" w:color="auto" w:fill="auto"/>
          </w:tcPr>
          <w:p w14:paraId="54335D93" w14:textId="77777777" w:rsidR="002B01A0" w:rsidRPr="005A45CE" w:rsidRDefault="002B01A0" w:rsidP="0093648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199AFA3" w14:textId="2EE056C9" w:rsidR="002B01A0" w:rsidRPr="005A45CE" w:rsidRDefault="002B01A0" w:rsidP="0093648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на відчуження транспортного засобу від імені дитини</w:t>
            </w:r>
          </w:p>
          <w:p w14:paraId="0FF3D4E3" w14:textId="77777777" w:rsidR="002B01A0" w:rsidRPr="00346900" w:rsidRDefault="002B01A0" w:rsidP="00936489">
            <w:pPr>
              <w:pStyle w:val="aa"/>
              <w:spacing w:after="0"/>
              <w:ind w:right="141"/>
              <w:jc w:val="both"/>
              <w:rPr>
                <w:w w:val="106"/>
                <w:sz w:val="16"/>
                <w:szCs w:val="16"/>
              </w:rPr>
            </w:pPr>
          </w:p>
        </w:tc>
      </w:tr>
      <w:tr w:rsidR="00875375" w:rsidRPr="005A45CE" w14:paraId="7633136B" w14:textId="77777777" w:rsidTr="0032553B">
        <w:tc>
          <w:tcPr>
            <w:tcW w:w="630" w:type="dxa"/>
            <w:shd w:val="clear" w:color="auto" w:fill="auto"/>
          </w:tcPr>
          <w:p w14:paraId="21BE8D6A" w14:textId="77777777" w:rsidR="00875375" w:rsidRPr="005A45CE" w:rsidRDefault="008753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643CFE2" w14:textId="6E19972F" w:rsidR="00875375" w:rsidRDefault="00875375" w:rsidP="002B01A0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  <w:highlight w:val="white"/>
              </w:rPr>
              <w:t xml:space="preserve">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на дарування квартири на ім’я дитини</w:t>
            </w:r>
          </w:p>
          <w:p w14:paraId="128AE9AB" w14:textId="77777777" w:rsidR="003536DB" w:rsidRPr="00346900" w:rsidRDefault="003536DB" w:rsidP="002B01A0">
            <w:pPr>
              <w:ind w:left="50"/>
              <w:rPr>
                <w:w w:val="106"/>
                <w:sz w:val="18"/>
                <w:szCs w:val="18"/>
              </w:rPr>
            </w:pPr>
          </w:p>
        </w:tc>
      </w:tr>
      <w:tr w:rsidR="00766545" w:rsidRPr="005A45CE" w14:paraId="1E8400DC" w14:textId="77777777" w:rsidTr="0032553B">
        <w:tc>
          <w:tcPr>
            <w:tcW w:w="630" w:type="dxa"/>
            <w:shd w:val="clear" w:color="auto" w:fill="auto"/>
          </w:tcPr>
          <w:p w14:paraId="207CE8F5" w14:textId="77777777" w:rsidR="00766545" w:rsidRPr="005A45CE" w:rsidRDefault="00766545" w:rsidP="0076654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301C6DB" w14:textId="303BB82C" w:rsidR="00766545" w:rsidRPr="005A45CE" w:rsidRDefault="00766545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="006848AA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на дарування майна на ім’я дитини</w:t>
            </w:r>
          </w:p>
          <w:p w14:paraId="2636C72E" w14:textId="77777777" w:rsidR="00766545" w:rsidRPr="00346900" w:rsidRDefault="00766545" w:rsidP="00766545">
            <w:pPr>
              <w:ind w:left="50" w:right="141"/>
              <w:rPr>
                <w:w w:val="106"/>
                <w:sz w:val="20"/>
                <w:szCs w:val="20"/>
              </w:rPr>
            </w:pPr>
          </w:p>
        </w:tc>
      </w:tr>
      <w:tr w:rsidR="00766545" w:rsidRPr="005A45CE" w14:paraId="59363F02" w14:textId="77777777" w:rsidTr="0032553B">
        <w:tc>
          <w:tcPr>
            <w:tcW w:w="630" w:type="dxa"/>
            <w:shd w:val="clear" w:color="auto" w:fill="auto"/>
          </w:tcPr>
          <w:p w14:paraId="4921C6E5" w14:textId="77777777" w:rsidR="00766545" w:rsidRPr="005A45CE" w:rsidRDefault="00766545" w:rsidP="0076654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FD82A44" w14:textId="0D2EE9D5" w:rsidR="00766545" w:rsidRDefault="00766545" w:rsidP="00766545">
            <w:pPr>
              <w:pStyle w:val="aa"/>
              <w:spacing w:after="0"/>
              <w:ind w:left="50"/>
            </w:pPr>
            <w:r>
              <w:rPr>
                <w:w w:val="106"/>
                <w:sz w:val="28"/>
                <w:szCs w:val="28"/>
                <w:lang w:eastAsia="ar-SA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на </w:t>
            </w:r>
            <w:r>
              <w:rPr>
                <w:sz w:val="28"/>
                <w:szCs w:val="28"/>
              </w:rPr>
              <w:t>на ім’я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итини</w:t>
            </w:r>
          </w:p>
          <w:p w14:paraId="12DA3BD6" w14:textId="77777777" w:rsidR="00766545" w:rsidRPr="00346900" w:rsidRDefault="00766545" w:rsidP="00766545">
            <w:pPr>
              <w:ind w:left="50" w:right="142"/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B60577" w:rsidRPr="005A45CE" w14:paraId="62109D8D" w14:textId="77777777" w:rsidTr="0032553B">
        <w:tc>
          <w:tcPr>
            <w:tcW w:w="630" w:type="dxa"/>
            <w:shd w:val="clear" w:color="auto" w:fill="auto"/>
          </w:tcPr>
          <w:p w14:paraId="111C0765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B547518" w14:textId="0933E927" w:rsidR="00C125C2" w:rsidRPr="005A45CE" w:rsidRDefault="00C125C2" w:rsidP="00C125C2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w w:val="106"/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</w:rPr>
              <w:t>надання дозволу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на дарування майна</w:t>
            </w:r>
          </w:p>
          <w:p w14:paraId="721D1DE4" w14:textId="77777777" w:rsidR="00B60577" w:rsidRPr="005A45CE" w:rsidRDefault="00B60577" w:rsidP="00C125C2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76D28" w:rsidRPr="005A45CE" w14:paraId="6C366EBB" w14:textId="77777777" w:rsidTr="0032553B">
        <w:tc>
          <w:tcPr>
            <w:tcW w:w="630" w:type="dxa"/>
            <w:shd w:val="clear" w:color="auto" w:fill="auto"/>
          </w:tcPr>
          <w:p w14:paraId="32790F74" w14:textId="77777777" w:rsidR="00276D28" w:rsidRPr="005A45CE" w:rsidRDefault="00276D2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695297D3" w14:textId="139BCF04" w:rsidR="00276D28" w:rsidRPr="005A45CE" w:rsidRDefault="00276D28" w:rsidP="00276D28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0976CD2" w14:textId="77777777" w:rsidR="00276D28" w:rsidRPr="005A45CE" w:rsidRDefault="00276D28" w:rsidP="00C125C2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140" w:rsidRPr="005A45CE" w14:paraId="6DB668CA" w14:textId="77777777" w:rsidTr="0032553B">
        <w:tc>
          <w:tcPr>
            <w:tcW w:w="630" w:type="dxa"/>
            <w:shd w:val="clear" w:color="auto" w:fill="auto"/>
          </w:tcPr>
          <w:p w14:paraId="7F42EFD8" w14:textId="77777777" w:rsidR="005E5140" w:rsidRPr="005A45CE" w:rsidRDefault="005E514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5F831AC" w14:textId="0FB0F5CC" w:rsidR="005E5140" w:rsidRDefault="005E5140" w:rsidP="005E5140">
            <w:pPr>
              <w:tabs>
                <w:tab w:val="left" w:pos="630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та </w:t>
            </w:r>
            <w:r w:rsidR="006848AA">
              <w:rPr>
                <w:sz w:val="28"/>
                <w:szCs w:val="28"/>
              </w:rPr>
              <w:t>___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 </w:t>
            </w:r>
            <w:r>
              <w:rPr>
                <w:sz w:val="28"/>
                <w:szCs w:val="28"/>
              </w:rPr>
              <w:t>прийняття в дар квартири на ім</w:t>
            </w:r>
            <w:r>
              <w:rPr>
                <w:rFonts w:eastAsia="Arial Unicode MS"/>
                <w:sz w:val="28"/>
                <w:szCs w:val="28"/>
              </w:rPr>
              <w:t>'я дитини</w:t>
            </w:r>
          </w:p>
          <w:p w14:paraId="5D96653B" w14:textId="77777777" w:rsidR="005E5140" w:rsidRPr="005A45CE" w:rsidRDefault="005E5140" w:rsidP="00276D28">
            <w:pPr>
              <w:ind w:left="5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350296" w:rsidRPr="005A45CE" w14:paraId="3E744ED7" w14:textId="77777777" w:rsidTr="0032553B">
        <w:tc>
          <w:tcPr>
            <w:tcW w:w="630" w:type="dxa"/>
            <w:shd w:val="clear" w:color="auto" w:fill="auto"/>
          </w:tcPr>
          <w:p w14:paraId="09DEFDDB" w14:textId="77777777" w:rsidR="00350296" w:rsidRPr="005A45CE" w:rsidRDefault="0035029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ABD6066" w14:textId="43993DEE" w:rsidR="00350296" w:rsidRPr="005A45CE" w:rsidRDefault="00350296" w:rsidP="0035029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  <w:highlight w:val="white"/>
              </w:rPr>
              <w:t xml:space="preserve">надання дозволу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та 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на </w:t>
            </w:r>
            <w:r w:rsidRPr="005A45CE">
              <w:rPr>
                <w:sz w:val="28"/>
                <w:szCs w:val="28"/>
              </w:rPr>
              <w:t>прийняття в дар гаража на ім'я дитини</w:t>
            </w:r>
          </w:p>
          <w:p w14:paraId="5E27F87A" w14:textId="77777777" w:rsidR="00350296" w:rsidRPr="005A45CE" w:rsidRDefault="00350296" w:rsidP="00C125C2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82AE5" w:rsidRPr="005A45CE" w14:paraId="37A67B04" w14:textId="77777777" w:rsidTr="0032553B">
        <w:tc>
          <w:tcPr>
            <w:tcW w:w="630" w:type="dxa"/>
            <w:shd w:val="clear" w:color="auto" w:fill="auto"/>
          </w:tcPr>
          <w:p w14:paraId="0F0164E0" w14:textId="77777777" w:rsidR="00D82AE5" w:rsidRPr="005A45CE" w:rsidRDefault="00D82AE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387A5E3" w14:textId="61106417" w:rsidR="00D82AE5" w:rsidRPr="005A45CE" w:rsidRDefault="00D82AE5" w:rsidP="00D82AE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>Про надання дозволу</w:t>
            </w:r>
            <w:r w:rsidR="00742764">
              <w:rPr>
                <w:sz w:val="28"/>
                <w:szCs w:val="28"/>
                <w:highlight w:val="white"/>
              </w:rPr>
              <w:t xml:space="preserve"> </w:t>
            </w:r>
            <w:r w:rsidR="006848AA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 xml:space="preserve">та неповнолітньому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на</w:t>
            </w:r>
            <w:r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відмову від здійснення переважного права купівлі частки у спільній частковій власності</w:t>
            </w:r>
          </w:p>
          <w:p w14:paraId="45F3DE5D" w14:textId="77777777" w:rsidR="00D82AE5" w:rsidRPr="005A45CE" w:rsidRDefault="00D82AE5" w:rsidP="00C125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027AF" w:rsidRPr="005A45CE" w14:paraId="399EB069" w14:textId="77777777" w:rsidTr="0032553B">
        <w:tc>
          <w:tcPr>
            <w:tcW w:w="630" w:type="dxa"/>
            <w:shd w:val="clear" w:color="auto" w:fill="auto"/>
          </w:tcPr>
          <w:p w14:paraId="08CA0B25" w14:textId="77777777" w:rsidR="00D027AF" w:rsidRPr="005A45CE" w:rsidRDefault="00D027A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4A1A30E1" w14:textId="495054F0" w:rsidR="00D027AF" w:rsidRPr="005A45CE" w:rsidRDefault="00D027AF" w:rsidP="00D027AF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на передачу в заставу квартири </w:t>
            </w:r>
          </w:p>
          <w:p w14:paraId="69D2088B" w14:textId="77777777" w:rsidR="00D027AF" w:rsidRPr="005A45CE" w:rsidRDefault="00D027AF" w:rsidP="00D82AE5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241EFC" w:rsidRPr="005A45CE" w14:paraId="01AE6953" w14:textId="77777777" w:rsidTr="0032553B">
        <w:tc>
          <w:tcPr>
            <w:tcW w:w="630" w:type="dxa"/>
            <w:shd w:val="clear" w:color="auto" w:fill="auto"/>
          </w:tcPr>
          <w:p w14:paraId="17E285E9" w14:textId="77777777" w:rsidR="00241EFC" w:rsidRPr="005A45CE" w:rsidRDefault="00241EFC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68380659" w14:textId="725357D5" w:rsidR="00241EFC" w:rsidRPr="005A45CE" w:rsidRDefault="00241EFC" w:rsidP="00FF5291">
            <w:pPr>
              <w:ind w:left="50" w:right="142"/>
              <w:jc w:val="both"/>
              <w:rPr>
                <w:kern w:val="2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та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  <w:highlight w:val="white"/>
              </w:rPr>
              <w:t xml:space="preserve"> на укладення договору про визначення часток у спільному майні колишнього подружжя</w:t>
            </w:r>
          </w:p>
          <w:p w14:paraId="485861D8" w14:textId="77777777" w:rsidR="00241EFC" w:rsidRPr="005A45CE" w:rsidRDefault="00241EFC" w:rsidP="00FF52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61926" w:rsidRPr="005A45CE" w14:paraId="4940BA74" w14:textId="77777777" w:rsidTr="0032553B">
        <w:tc>
          <w:tcPr>
            <w:tcW w:w="630" w:type="dxa"/>
            <w:shd w:val="clear" w:color="auto" w:fill="auto"/>
          </w:tcPr>
          <w:p w14:paraId="1B0B3E11" w14:textId="77777777" w:rsidR="00F61926" w:rsidRPr="005A45CE" w:rsidRDefault="00F61926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1958CC66" w14:textId="6F78E0DE" w:rsidR="00F61926" w:rsidRPr="003E5967" w:rsidRDefault="00F61926" w:rsidP="003E596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E5967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3E5967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3E5967">
              <w:rPr>
                <w:rFonts w:eastAsia="Times New Roman"/>
                <w:sz w:val="28"/>
                <w:szCs w:val="28"/>
              </w:rPr>
              <w:t xml:space="preserve">та </w:t>
            </w:r>
            <w:r w:rsidR="00FE2B6E">
              <w:rPr>
                <w:sz w:val="28"/>
                <w:szCs w:val="28"/>
              </w:rPr>
              <w:t>_________</w:t>
            </w:r>
            <w:r w:rsidRPr="003E5967">
              <w:rPr>
                <w:sz w:val="28"/>
                <w:szCs w:val="28"/>
                <w:lang w:val="ru-RU"/>
              </w:rPr>
              <w:t xml:space="preserve"> </w:t>
            </w:r>
            <w:r w:rsidRPr="003E5967">
              <w:rPr>
                <w:sz w:val="28"/>
                <w:szCs w:val="28"/>
              </w:rPr>
              <w:t xml:space="preserve">на укладення договору </w:t>
            </w:r>
            <w:bookmarkStart w:id="2" w:name="__DdeLink__1375_3419528421"/>
            <w:r w:rsidRPr="003E5967">
              <w:rPr>
                <w:sz w:val="28"/>
                <w:szCs w:val="28"/>
              </w:rPr>
              <w:t>про припинення права на аліменти для дітей</w:t>
            </w:r>
            <w:bookmarkEnd w:id="2"/>
          </w:p>
          <w:p w14:paraId="7EA634B3" w14:textId="77777777" w:rsidR="00F61926" w:rsidRPr="005A45CE" w:rsidRDefault="00F61926" w:rsidP="00FF5291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B60577" w:rsidRPr="005A45CE" w14:paraId="285F7024" w14:textId="77777777" w:rsidTr="0032553B">
        <w:tc>
          <w:tcPr>
            <w:tcW w:w="630" w:type="dxa"/>
            <w:shd w:val="clear" w:color="auto" w:fill="auto"/>
          </w:tcPr>
          <w:p w14:paraId="533DBEB2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2C9823E" w14:textId="5398127E" w:rsidR="004D4170" w:rsidRPr="005A45CE" w:rsidRDefault="004D4170" w:rsidP="004D4170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, неповнолітнім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,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7963442" w14:textId="77777777" w:rsidR="00B60577" w:rsidRPr="005A45CE" w:rsidRDefault="00B60577" w:rsidP="004D4170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A6E74" w:rsidRPr="005A45CE" w14:paraId="52799D14" w14:textId="77777777" w:rsidTr="0032553B">
        <w:tc>
          <w:tcPr>
            <w:tcW w:w="630" w:type="dxa"/>
            <w:shd w:val="clear" w:color="auto" w:fill="auto"/>
          </w:tcPr>
          <w:p w14:paraId="705DED55" w14:textId="77777777" w:rsidR="007A6E74" w:rsidRPr="005A45CE" w:rsidRDefault="007A6E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5E66C5C8" w14:textId="7FE137EE" w:rsidR="007A6E74" w:rsidRPr="005A45CE" w:rsidRDefault="007A6E74" w:rsidP="007A6E74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5A45CE">
              <w:rPr>
                <w:rFonts w:eastAsia="Times New Roman"/>
                <w:kern w:val="2"/>
                <w:sz w:val="28"/>
                <w:szCs w:val="28"/>
                <w:highlight w:val="white"/>
                <w:lang w:eastAsia="hi-IN" w:bidi="hi-IN"/>
              </w:rPr>
              <w:t>неповнолітньому</w:t>
            </w:r>
            <w:r w:rsidRPr="005A45CE"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E2B6E">
              <w:rPr>
                <w:sz w:val="28"/>
                <w:szCs w:val="28"/>
              </w:rPr>
              <w:t>_________</w:t>
            </w:r>
            <w:r w:rsidRPr="005A45CE">
              <w:rPr>
                <w:rFonts w:eastAsia="Arial Unicode MS" w:cs="Mangal;Courier New"/>
                <w:kern w:val="2"/>
                <w:sz w:val="28"/>
                <w:szCs w:val="28"/>
                <w:lang w:bidi="hi-IN"/>
              </w:rPr>
              <w:t xml:space="preserve"> н</w:t>
            </w:r>
            <w:r w:rsidRPr="005A45CE">
              <w:rPr>
                <w:sz w:val="28"/>
                <w:szCs w:val="28"/>
              </w:rPr>
              <w:t xml:space="preserve">а укладення договору купівлі-продажу </w:t>
            </w:r>
            <w:r w:rsidRPr="005A45CE">
              <w:rPr>
                <w:rFonts w:eastAsia="Arial Unicode MS" w:cs="Mangal"/>
                <w:sz w:val="28"/>
                <w:szCs w:val="28"/>
              </w:rPr>
              <w:t>квартири</w:t>
            </w:r>
          </w:p>
          <w:p w14:paraId="27BE8178" w14:textId="77777777" w:rsidR="007A6E74" w:rsidRPr="005A45CE" w:rsidRDefault="007A6E74" w:rsidP="004D41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E5967" w:rsidRPr="005A45CE" w14:paraId="78C9E03A" w14:textId="77777777" w:rsidTr="0032553B">
        <w:tc>
          <w:tcPr>
            <w:tcW w:w="630" w:type="dxa"/>
            <w:shd w:val="clear" w:color="auto" w:fill="auto"/>
          </w:tcPr>
          <w:p w14:paraId="1E8BE2DB" w14:textId="77777777" w:rsidR="003E5967" w:rsidRPr="005A45CE" w:rsidRDefault="003E596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778AB62F" w14:textId="6A5FC96F" w:rsidR="003E5967" w:rsidRPr="003E5967" w:rsidRDefault="003E5967" w:rsidP="003E5967">
            <w:pPr>
              <w:ind w:left="50" w:right="142"/>
              <w:jc w:val="both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3E5967">
              <w:rPr>
                <w:sz w:val="28"/>
                <w:szCs w:val="28"/>
              </w:rPr>
              <w:t xml:space="preserve"> на укладення </w:t>
            </w:r>
            <w:r w:rsidRPr="003E5967">
              <w:rPr>
                <w:rFonts w:eastAsia="Arial Unicode MS" w:cs="Mangal"/>
                <w:sz w:val="28"/>
                <w:szCs w:val="28"/>
              </w:rPr>
              <w:t>договору купівлі-продажу</w:t>
            </w:r>
            <w:r w:rsidRPr="003E5967">
              <w:rPr>
                <w:sz w:val="28"/>
                <w:szCs w:val="28"/>
              </w:rPr>
              <w:t xml:space="preserve"> </w:t>
            </w:r>
            <w:r w:rsidRPr="003E5967">
              <w:rPr>
                <w:rFonts w:eastAsia="Arial Unicode MS" w:cs="Mangal"/>
                <w:sz w:val="28"/>
                <w:szCs w:val="28"/>
              </w:rPr>
              <w:t>квартири на ім'я дитини</w:t>
            </w:r>
          </w:p>
          <w:p w14:paraId="1F7C25FB" w14:textId="77777777" w:rsidR="003E5967" w:rsidRPr="005A45CE" w:rsidRDefault="003E5967" w:rsidP="007A6E74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B41A58" w:rsidRPr="005A45CE" w14:paraId="387D5AE0" w14:textId="77777777" w:rsidTr="0032553B">
        <w:tc>
          <w:tcPr>
            <w:tcW w:w="630" w:type="dxa"/>
            <w:shd w:val="clear" w:color="auto" w:fill="auto"/>
          </w:tcPr>
          <w:p w14:paraId="73AC0D4C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A87231B" w14:textId="0E0C3D69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FE2B6E">
              <w:rPr>
                <w:sz w:val="28"/>
                <w:szCs w:val="28"/>
              </w:rPr>
              <w:t>_________</w:t>
            </w:r>
          </w:p>
          <w:p w14:paraId="1D5A9E73" w14:textId="77777777" w:rsidR="00B41A58" w:rsidRPr="003E5967" w:rsidRDefault="00B41A58" w:rsidP="003E5967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1A58" w:rsidRPr="005A45CE" w14:paraId="7DB3286F" w14:textId="77777777" w:rsidTr="0032553B">
        <w:tc>
          <w:tcPr>
            <w:tcW w:w="630" w:type="dxa"/>
            <w:shd w:val="clear" w:color="auto" w:fill="auto"/>
          </w:tcPr>
          <w:p w14:paraId="3C140696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674D7FB5" w14:textId="45907E86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визначення способу участі </w:t>
            </w:r>
            <w:r w:rsidR="00FE2B6E">
              <w:rPr>
                <w:sz w:val="28"/>
                <w:szCs w:val="28"/>
              </w:rPr>
              <w:t>_________</w:t>
            </w:r>
            <w:r w:rsidRPr="000D7D25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3292D14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1A58" w:rsidRPr="005A45CE" w14:paraId="48E2F708" w14:textId="77777777" w:rsidTr="0032553B">
        <w:tc>
          <w:tcPr>
            <w:tcW w:w="630" w:type="dxa"/>
            <w:shd w:val="clear" w:color="auto" w:fill="auto"/>
          </w:tcPr>
          <w:p w14:paraId="5D233829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2B2E7741" w14:textId="24A53DDB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3" w:name="__DdeLink__247_1098459006"/>
            <w:r w:rsidRPr="000D7D25">
              <w:rPr>
                <w:sz w:val="28"/>
                <w:szCs w:val="28"/>
              </w:rPr>
              <w:t xml:space="preserve">Про затвердження висновку служби у справах дітей від 13.09.2022 № 156 «Про визначення місця проживання малолітньої </w:t>
            </w:r>
            <w:r w:rsidR="00FE2B6E">
              <w:rPr>
                <w:sz w:val="28"/>
                <w:szCs w:val="28"/>
              </w:rPr>
              <w:t>_________</w:t>
            </w:r>
            <w:bookmarkEnd w:id="3"/>
            <w:r w:rsidRPr="000D7D25">
              <w:rPr>
                <w:sz w:val="28"/>
                <w:szCs w:val="28"/>
              </w:rPr>
              <w:t>»</w:t>
            </w:r>
          </w:p>
          <w:p w14:paraId="30A1C3D8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1A58" w:rsidRPr="005A45CE" w14:paraId="12AC03A4" w14:textId="77777777" w:rsidTr="0032553B">
        <w:tc>
          <w:tcPr>
            <w:tcW w:w="630" w:type="dxa"/>
            <w:shd w:val="clear" w:color="auto" w:fill="auto"/>
          </w:tcPr>
          <w:p w14:paraId="462BC546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183BE054" w14:textId="05D301A6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E2B6E">
              <w:rPr>
                <w:sz w:val="28"/>
                <w:szCs w:val="28"/>
              </w:rPr>
              <w:t>_________</w:t>
            </w:r>
          </w:p>
          <w:p w14:paraId="4C19BE72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1A58" w:rsidRPr="005A45CE" w14:paraId="67A9167B" w14:textId="77777777" w:rsidTr="0032553B">
        <w:tc>
          <w:tcPr>
            <w:tcW w:w="630" w:type="dxa"/>
            <w:shd w:val="clear" w:color="auto" w:fill="auto"/>
          </w:tcPr>
          <w:p w14:paraId="6C147774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683784EA" w14:textId="29FC68E2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FE2B6E">
              <w:rPr>
                <w:sz w:val="28"/>
                <w:szCs w:val="28"/>
              </w:rPr>
              <w:t>_________</w:t>
            </w:r>
          </w:p>
          <w:p w14:paraId="34F2F4E0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1A58" w:rsidRPr="005A45CE" w14:paraId="73CA7664" w14:textId="77777777" w:rsidTr="0032553B">
        <w:tc>
          <w:tcPr>
            <w:tcW w:w="630" w:type="dxa"/>
            <w:shd w:val="clear" w:color="auto" w:fill="auto"/>
          </w:tcPr>
          <w:p w14:paraId="5CD0561B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3F843974" w14:textId="572C4BC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надання дозволу </w:t>
            </w:r>
            <w:r w:rsidR="00FE2B6E">
              <w:rPr>
                <w:sz w:val="28"/>
                <w:szCs w:val="28"/>
              </w:rPr>
              <w:t>_________</w:t>
            </w:r>
            <w:r w:rsidRPr="000D7D25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4E9CE358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1A58" w:rsidRPr="005A45CE" w14:paraId="60CC3A4B" w14:textId="77777777" w:rsidTr="0032553B">
        <w:tc>
          <w:tcPr>
            <w:tcW w:w="630" w:type="dxa"/>
            <w:shd w:val="clear" w:color="auto" w:fill="auto"/>
          </w:tcPr>
          <w:p w14:paraId="392CC8D9" w14:textId="77777777" w:rsidR="00B41A58" w:rsidRPr="005A45CE" w:rsidRDefault="00B41A5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  <w:noWrap/>
          </w:tcPr>
          <w:p w14:paraId="062203AE" w14:textId="74C47576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  <w:r w:rsidRPr="000D7D2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FE2B6E">
              <w:rPr>
                <w:sz w:val="28"/>
                <w:szCs w:val="28"/>
              </w:rPr>
              <w:t>_________</w:t>
            </w:r>
          </w:p>
          <w:p w14:paraId="61F3CB54" w14:textId="77777777" w:rsidR="00B41A58" w:rsidRPr="000D7D25" w:rsidRDefault="00B41A58" w:rsidP="000D7D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15E534DA" w14:textId="77777777" w:rsidR="00A265CC" w:rsidRDefault="00A265CC">
      <w:pPr>
        <w:jc w:val="both"/>
        <w:rPr>
          <w:sz w:val="28"/>
          <w:szCs w:val="28"/>
        </w:rPr>
      </w:pPr>
    </w:p>
    <w:p w14:paraId="15294E5D" w14:textId="77777777" w:rsidR="00A265CC" w:rsidRDefault="00A265CC">
      <w:pPr>
        <w:jc w:val="both"/>
        <w:rPr>
          <w:sz w:val="28"/>
          <w:szCs w:val="28"/>
        </w:rPr>
      </w:pPr>
    </w:p>
    <w:p w14:paraId="6CAFFDFB" w14:textId="77777777" w:rsidR="000D7D25" w:rsidRDefault="000D7D25">
      <w:pPr>
        <w:jc w:val="both"/>
        <w:rPr>
          <w:sz w:val="28"/>
          <w:szCs w:val="28"/>
        </w:rPr>
      </w:pPr>
    </w:p>
    <w:p w14:paraId="36AF68DD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0256C8AC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65D0E8D" w14:textId="77777777" w:rsidR="000D7D25" w:rsidRDefault="000D7D25">
      <w:pPr>
        <w:jc w:val="both"/>
      </w:pPr>
    </w:p>
    <w:p w14:paraId="4B042D89" w14:textId="77777777" w:rsidR="000D7D25" w:rsidRDefault="000D7D25">
      <w:pPr>
        <w:jc w:val="both"/>
      </w:pPr>
    </w:p>
    <w:p w14:paraId="7A53CA57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7B86692F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32EF" w14:textId="77777777" w:rsidR="00814B27" w:rsidRDefault="00814B27">
      <w:r>
        <w:separator/>
      </w:r>
    </w:p>
  </w:endnote>
  <w:endnote w:type="continuationSeparator" w:id="0">
    <w:p w14:paraId="7C75B912" w14:textId="77777777" w:rsidR="00814B27" w:rsidRDefault="008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 Ne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BACC" w14:textId="77777777" w:rsidR="00814B27" w:rsidRDefault="00814B27">
      <w:r>
        <w:separator/>
      </w:r>
    </w:p>
  </w:footnote>
  <w:footnote w:type="continuationSeparator" w:id="0">
    <w:p w14:paraId="309E08F6" w14:textId="77777777" w:rsidR="00814B27" w:rsidRDefault="0081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9C19" w14:textId="77777777" w:rsidR="00155B07" w:rsidRPr="00FB55CF" w:rsidRDefault="004151B7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0D7D25">
      <w:rPr>
        <w:noProof/>
        <w:sz w:val="28"/>
        <w:szCs w:val="28"/>
      </w:rPr>
      <w:t>9</w:t>
    </w:r>
    <w:r w:rsidRPr="00FB55CF">
      <w:rPr>
        <w:noProof/>
        <w:sz w:val="28"/>
        <w:szCs w:val="28"/>
      </w:rPr>
      <w:fldChar w:fldCharType="end"/>
    </w:r>
  </w:p>
  <w:p w14:paraId="1D7F2767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22207196">
    <w:abstractNumId w:val="1"/>
  </w:num>
  <w:num w:numId="2" w16cid:durableId="182524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45997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3E82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5571"/>
    <w:rsid w:val="00297C38"/>
    <w:rsid w:val="002A22B2"/>
    <w:rsid w:val="002A239C"/>
    <w:rsid w:val="002A3703"/>
    <w:rsid w:val="002A5D63"/>
    <w:rsid w:val="002B01A0"/>
    <w:rsid w:val="002C7AAA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2553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D1E48"/>
    <w:rsid w:val="003D588B"/>
    <w:rsid w:val="003D6A7C"/>
    <w:rsid w:val="003E53ED"/>
    <w:rsid w:val="003E5967"/>
    <w:rsid w:val="003F176C"/>
    <w:rsid w:val="003F4D3E"/>
    <w:rsid w:val="003F697B"/>
    <w:rsid w:val="00402349"/>
    <w:rsid w:val="00413DE0"/>
    <w:rsid w:val="004151B7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848AA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4B27"/>
    <w:rsid w:val="008174AB"/>
    <w:rsid w:val="00820476"/>
    <w:rsid w:val="008204BA"/>
    <w:rsid w:val="00823033"/>
    <w:rsid w:val="00825D5D"/>
    <w:rsid w:val="00835C3F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E7C93"/>
    <w:rsid w:val="008F1274"/>
    <w:rsid w:val="008F56A6"/>
    <w:rsid w:val="0091178D"/>
    <w:rsid w:val="009123C4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B6AC2"/>
    <w:rsid w:val="009C60E1"/>
    <w:rsid w:val="009D1706"/>
    <w:rsid w:val="009D5D16"/>
    <w:rsid w:val="009D7F80"/>
    <w:rsid w:val="009E2BB0"/>
    <w:rsid w:val="009E6272"/>
    <w:rsid w:val="00A02C3D"/>
    <w:rsid w:val="00A03B11"/>
    <w:rsid w:val="00A1590D"/>
    <w:rsid w:val="00A1627E"/>
    <w:rsid w:val="00A265CC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58F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2997"/>
    <w:rsid w:val="00B25458"/>
    <w:rsid w:val="00B30006"/>
    <w:rsid w:val="00B304A5"/>
    <w:rsid w:val="00B342DA"/>
    <w:rsid w:val="00B373C4"/>
    <w:rsid w:val="00B4038B"/>
    <w:rsid w:val="00B410C9"/>
    <w:rsid w:val="00B41A58"/>
    <w:rsid w:val="00B51162"/>
    <w:rsid w:val="00B60577"/>
    <w:rsid w:val="00B61CD8"/>
    <w:rsid w:val="00B720A2"/>
    <w:rsid w:val="00B727CD"/>
    <w:rsid w:val="00B728C0"/>
    <w:rsid w:val="00B73750"/>
    <w:rsid w:val="00B7697E"/>
    <w:rsid w:val="00B801AA"/>
    <w:rsid w:val="00B8408D"/>
    <w:rsid w:val="00B85788"/>
    <w:rsid w:val="00B93749"/>
    <w:rsid w:val="00BA5608"/>
    <w:rsid w:val="00BB1781"/>
    <w:rsid w:val="00BB4595"/>
    <w:rsid w:val="00BB6049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13F5D"/>
    <w:rsid w:val="00D21741"/>
    <w:rsid w:val="00D21A55"/>
    <w:rsid w:val="00D25EE4"/>
    <w:rsid w:val="00D26646"/>
    <w:rsid w:val="00D36294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1FFB"/>
    <w:rsid w:val="00FD3C0F"/>
    <w:rsid w:val="00FD44C4"/>
    <w:rsid w:val="00FD771E"/>
    <w:rsid w:val="00FE2B6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0FFC"/>
  <w15:docId w15:val="{00CFCD0F-38E3-4C0C-8518-607038B6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EC9F-11CA-447C-8963-28E6506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11859</Words>
  <Characters>676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196</cp:revision>
  <cp:lastPrinted>2022-08-15T12:23:00Z</cp:lastPrinted>
  <dcterms:created xsi:type="dcterms:W3CDTF">2022-06-09T05:59:00Z</dcterms:created>
  <dcterms:modified xsi:type="dcterms:W3CDTF">2022-09-21T13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